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1"/>
        <w:gridCol w:w="3664"/>
        <w:gridCol w:w="3186"/>
      </w:tblGrid>
      <w:tr w:rsidR="00742C9F" w14:paraId="21C58B21" w14:textId="77777777" w:rsidTr="00742C9F">
        <w:tc>
          <w:tcPr>
            <w:tcW w:w="5591" w:type="dxa"/>
            <w:vMerge w:val="restart"/>
          </w:tcPr>
          <w:p w14:paraId="193A3093" w14:textId="77777777" w:rsidR="00742C9F" w:rsidRPr="00204777" w:rsidRDefault="00742C9F" w:rsidP="00742C9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16F5440B" w14:textId="12254A96" w:rsidR="00742C9F" w:rsidRPr="00A0063E" w:rsidRDefault="00742C9F" w:rsidP="00742C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C397F583306F442D9EE2FEC7A6A389CD"/>
                </w:placeholder>
                <w:text/>
              </w:sdtPr>
              <w:sdtContent>
                <w:r w:rsidR="00912C6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6" w:type="dxa"/>
          </w:tcPr>
          <w:p w14:paraId="6866489F" w14:textId="7B195C42" w:rsidR="00742C9F" w:rsidRPr="00204777" w:rsidRDefault="00742C9F" w:rsidP="00742C9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742C9F" w14:paraId="52B70589" w14:textId="77777777" w:rsidTr="00742C9F">
        <w:tc>
          <w:tcPr>
            <w:tcW w:w="5591" w:type="dxa"/>
            <w:vMerge/>
          </w:tcPr>
          <w:p w14:paraId="32773A7E" w14:textId="77777777" w:rsidR="00742C9F" w:rsidRPr="00204777" w:rsidRDefault="00742C9F" w:rsidP="00742C9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8685492" w14:textId="6AF9FA8E" w:rsidR="00742C9F" w:rsidRPr="00A0063E" w:rsidRDefault="00742C9F" w:rsidP="00742C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6" w:type="dxa"/>
          </w:tcPr>
          <w:p w14:paraId="230BD4E2" w14:textId="5A401B68" w:rsidR="00742C9F" w:rsidRPr="00204777" w:rsidRDefault="00742C9F" w:rsidP="00742C9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742C9F" w:rsidRPr="00204777" w14:paraId="40777B8F" w14:textId="77777777" w:rsidTr="00742C9F">
        <w:tc>
          <w:tcPr>
            <w:tcW w:w="5591" w:type="dxa"/>
            <w:vMerge/>
          </w:tcPr>
          <w:p w14:paraId="525C4B56" w14:textId="77777777" w:rsidR="00742C9F" w:rsidRPr="00204777" w:rsidRDefault="00742C9F" w:rsidP="00742C9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0214CAD" w14:textId="619FD6D6" w:rsidR="00742C9F" w:rsidRPr="00A0063E" w:rsidRDefault="00742C9F" w:rsidP="00742C9F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F6C3F35B52534A7A94D53DD3EAF91FA6"/>
                </w:placeholder>
                <w:text/>
              </w:sdtPr>
              <w:sdtContent>
                <w:r w:rsidR="002B502F">
                  <w:rPr>
                    <w:rFonts w:cs="Times New Roman"/>
                    <w:bCs/>
                    <w:sz w:val="28"/>
                    <w:szCs w:val="28"/>
                  </w:rPr>
                  <w:t>9.0032</w:t>
                </w:r>
              </w:sdtContent>
            </w:sdt>
          </w:p>
        </w:tc>
        <w:tc>
          <w:tcPr>
            <w:tcW w:w="3186" w:type="dxa"/>
          </w:tcPr>
          <w:p w14:paraId="39C2F1AB" w14:textId="0581658C" w:rsidR="00742C9F" w:rsidRPr="00204777" w:rsidRDefault="00742C9F" w:rsidP="00742C9F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742C9F" w:rsidRPr="00204777" w14:paraId="1B5360D4" w14:textId="77777777" w:rsidTr="00742C9F">
        <w:tc>
          <w:tcPr>
            <w:tcW w:w="5591" w:type="dxa"/>
            <w:vMerge/>
          </w:tcPr>
          <w:p w14:paraId="42CC03D3" w14:textId="77777777" w:rsidR="00742C9F" w:rsidRPr="00204777" w:rsidRDefault="00742C9F" w:rsidP="00742C9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7017E69F" w14:textId="6C36E308" w:rsidR="00742C9F" w:rsidRPr="00A0063E" w:rsidRDefault="00742C9F" w:rsidP="00CF6DD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F6DDF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33660492A17A44F2802740B37D4E1EB6"/>
                </w:placeholder>
                <w:date w:fullDate="2023-10-0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2E051D">
                  <w:rPr>
                    <w:rFonts w:cs="Times New Roman"/>
                    <w:bCs/>
                    <w:sz w:val="28"/>
                    <w:szCs w:val="28"/>
                  </w:rPr>
                  <w:t>06.10</w:t>
                </w:r>
                <w:r w:rsidR="00912C6C">
                  <w:rPr>
                    <w:rFonts w:cs="Times New Roman"/>
                    <w:bCs/>
                    <w:sz w:val="28"/>
                    <w:szCs w:val="28"/>
                  </w:rPr>
                  <w:t>.2023</w:t>
                </w:r>
              </w:sdtContent>
            </w:sdt>
          </w:p>
        </w:tc>
        <w:tc>
          <w:tcPr>
            <w:tcW w:w="3186" w:type="dxa"/>
          </w:tcPr>
          <w:p w14:paraId="27BB9E8E" w14:textId="2887781E" w:rsidR="00742C9F" w:rsidRPr="00204777" w:rsidRDefault="00742C9F" w:rsidP="00742C9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742C9F" w:rsidRPr="00204777" w14:paraId="097B4A9A" w14:textId="77777777" w:rsidTr="00742C9F">
        <w:tc>
          <w:tcPr>
            <w:tcW w:w="5591" w:type="dxa"/>
            <w:vMerge/>
          </w:tcPr>
          <w:p w14:paraId="68B671D1" w14:textId="77777777" w:rsidR="00742C9F" w:rsidRPr="00204777" w:rsidRDefault="00742C9F" w:rsidP="00742C9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2C3D431B" w14:textId="239577B5" w:rsidR="00742C9F" w:rsidRPr="00A0063E" w:rsidRDefault="00742C9F" w:rsidP="00742C9F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bCs/>
                  <w:sz w:val="28"/>
                  <w:szCs w:val="28"/>
                </w:rPr>
                <w:id w:val="-1848700189"/>
                <w:placeholder>
                  <w:docPart w:val="B1112D1A581F439E871F2A8FA23FF2CB"/>
                </w:placeholder>
                <w:text/>
              </w:sdtPr>
              <w:sdtContent>
                <w:r w:rsidR="00912C6C" w:rsidRPr="00912C6C">
                  <w:rPr>
                    <w:bCs/>
                    <w:sz w:val="28"/>
                    <w:szCs w:val="28"/>
                  </w:rPr>
                  <w:t>____</w:t>
                </w:r>
                <w:r w:rsidR="00912C6C" w:rsidRPr="00A91E10">
                  <w:rPr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186" w:type="dxa"/>
          </w:tcPr>
          <w:p w14:paraId="3A393FBC" w14:textId="5FF745CA" w:rsidR="00742C9F" w:rsidRPr="00204777" w:rsidRDefault="00742C9F" w:rsidP="00742C9F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742C9F" w:rsidRPr="00204777" w14:paraId="3DE6A1D3" w14:textId="77777777" w:rsidTr="00742C9F">
        <w:tc>
          <w:tcPr>
            <w:tcW w:w="5591" w:type="dxa"/>
            <w:vMerge/>
          </w:tcPr>
          <w:p w14:paraId="59E99A49" w14:textId="77777777" w:rsidR="00742C9F" w:rsidRPr="00204777" w:rsidRDefault="00742C9F" w:rsidP="00742C9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350BB13" w14:textId="2526D703" w:rsidR="00742C9F" w:rsidRPr="00A0063E" w:rsidRDefault="00742C9F" w:rsidP="00742C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06106F96BF704A96AF283FA2CB68124B"/>
                </w:placeholder>
                <w:text/>
              </w:sdtPr>
              <w:sdtContent>
                <w:r w:rsidR="00021F1C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021F1C">
              <w:rPr>
                <w:bCs/>
                <w:sz w:val="28"/>
                <w:szCs w:val="28"/>
              </w:rPr>
              <w:t>ах</w:t>
            </w:r>
          </w:p>
        </w:tc>
        <w:tc>
          <w:tcPr>
            <w:tcW w:w="3186" w:type="dxa"/>
          </w:tcPr>
          <w:p w14:paraId="71D0C007" w14:textId="45442BCA" w:rsidR="00742C9F" w:rsidRPr="00204777" w:rsidRDefault="00742C9F" w:rsidP="00742C9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742C9F" w:rsidRPr="00204777" w14:paraId="26F21C5F" w14:textId="77777777" w:rsidTr="00742C9F">
        <w:tc>
          <w:tcPr>
            <w:tcW w:w="5591" w:type="dxa"/>
            <w:vMerge/>
          </w:tcPr>
          <w:p w14:paraId="53DB0347" w14:textId="77777777" w:rsidR="00742C9F" w:rsidRPr="00204777" w:rsidRDefault="00742C9F" w:rsidP="00742C9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2C5A0AB" w14:textId="5D820C89" w:rsidR="00742C9F" w:rsidRDefault="00742C9F" w:rsidP="00742C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6A1FF2653E544630A8C397EDF8D825CC"/>
                </w:placeholder>
                <w:text/>
              </w:sdtPr>
              <w:sdtContent>
                <w:r w:rsidR="00E019BF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AB5220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  <w:p w14:paraId="5EA39D38" w14:textId="262F7101" w:rsidR="00AC4D27" w:rsidRPr="00A0063E" w:rsidRDefault="00AC4D27" w:rsidP="00AC4D2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186" w:type="dxa"/>
          </w:tcPr>
          <w:p w14:paraId="14199CA7" w14:textId="2B25A7D0" w:rsidR="00742C9F" w:rsidRPr="00204777" w:rsidRDefault="00742C9F" w:rsidP="00742C9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p w14:paraId="49A8F475" w14:textId="0F4B569D" w:rsidR="00AC4D27" w:rsidRPr="008E2AB2" w:rsidRDefault="00AC4D27" w:rsidP="00AC4D27">
      <w:pPr>
        <w:pStyle w:val="af6"/>
        <w:jc w:val="center"/>
        <w:rPr>
          <w:sz w:val="28"/>
          <w:szCs w:val="28"/>
          <w:lang w:val="ru-RU"/>
        </w:rPr>
      </w:pPr>
      <w:r w:rsidRPr="00701135">
        <w:rPr>
          <w:b/>
          <w:sz w:val="28"/>
          <w:szCs w:val="28"/>
          <w:lang w:val="ru-RU"/>
        </w:rPr>
        <w:t>ОБЛАСТ</w:t>
      </w:r>
      <w:r>
        <w:rPr>
          <w:b/>
          <w:sz w:val="28"/>
          <w:szCs w:val="28"/>
          <w:lang w:val="ru-RU"/>
        </w:rPr>
        <w:t>Ь</w:t>
      </w:r>
      <w:r w:rsidRPr="00701135">
        <w:rPr>
          <w:b/>
          <w:sz w:val="28"/>
          <w:szCs w:val="28"/>
          <w:lang w:val="ru-RU"/>
        </w:rPr>
        <w:t xml:space="preserve"> АККРЕДИТАЦИИ </w:t>
      </w:r>
      <w:r w:rsidRPr="00F809D6">
        <w:rPr>
          <w:bCs/>
          <w:sz w:val="28"/>
          <w:szCs w:val="28"/>
          <w:lang w:val="ru-RU"/>
        </w:rPr>
        <w:t>от</w:t>
      </w:r>
      <w:r w:rsidRPr="00CF6DDF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  <w:lang w:val="ru-RU"/>
          </w:rPr>
          <w:id w:val="1876122450"/>
          <w:placeholder>
            <w:docPart w:val="258CE87A83EE4A4D8D11F8C87AFB7E02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  <w:szCs w:val="28"/>
          </w:rPr>
        </w:sdtEndPr>
        <w:sdtContent>
          <w:r w:rsidR="00D747C1">
            <w:rPr>
              <w:rStyle w:val="39"/>
              <w:bCs/>
              <w:lang w:val="ru-RU"/>
            </w:rPr>
            <w:t>2</w:t>
          </w:r>
          <w:r w:rsidR="00F809D6">
            <w:rPr>
              <w:rStyle w:val="39"/>
              <w:bCs/>
              <w:lang w:val="ru-RU"/>
            </w:rPr>
            <w:t>7</w:t>
          </w:r>
          <w:r w:rsidR="002E051D">
            <w:rPr>
              <w:rStyle w:val="39"/>
              <w:bCs/>
              <w:lang w:val="ru-RU"/>
            </w:rPr>
            <w:t xml:space="preserve"> </w:t>
          </w:r>
          <w:r w:rsidR="00D747C1">
            <w:rPr>
              <w:rStyle w:val="39"/>
              <w:bCs/>
              <w:lang w:val="ru-RU"/>
            </w:rPr>
            <w:t>июня</w:t>
          </w:r>
          <w:r w:rsidRPr="00A34F3C">
            <w:rPr>
              <w:rStyle w:val="39"/>
              <w:bCs/>
              <w:lang w:val="ru-RU"/>
            </w:rPr>
            <w:t xml:space="preserve"> 202</w:t>
          </w:r>
          <w:r w:rsidR="00F809D6">
            <w:rPr>
              <w:rStyle w:val="39"/>
              <w:bCs/>
              <w:lang w:val="ru-RU"/>
            </w:rPr>
            <w:t>5</w:t>
          </w:r>
          <w:r w:rsidRPr="00A34F3C">
            <w:rPr>
              <w:rStyle w:val="39"/>
              <w:bCs/>
              <w:lang w:val="ru-RU"/>
            </w:rPr>
            <w:t xml:space="preserve"> года</w:t>
          </w:r>
        </w:sdtContent>
      </w:sdt>
      <w:r w:rsidRPr="00701135">
        <w:rPr>
          <w:bCs/>
          <w:sz w:val="28"/>
          <w:szCs w:val="28"/>
          <w:lang w:val="ru-RU"/>
        </w:rPr>
        <w:br/>
      </w:r>
      <w:hyperlink r:id="rId8" w:history="1">
        <w:r w:rsidRPr="008E2AB2">
          <w:rPr>
            <w:sz w:val="28"/>
            <w:szCs w:val="28"/>
            <w:lang w:val="ru-RU"/>
          </w:rPr>
          <w:t>испытательной лаборатори</w:t>
        </w:r>
      </w:hyperlink>
      <w:r w:rsidRPr="008E2AB2">
        <w:rPr>
          <w:sz w:val="28"/>
          <w:szCs w:val="28"/>
          <w:lang w:val="ru-RU"/>
        </w:rPr>
        <w:t>и</w:t>
      </w:r>
    </w:p>
    <w:p w14:paraId="3EB2F5F3" w14:textId="79807691" w:rsidR="00C22EB1" w:rsidRDefault="00F809D6" w:rsidP="00AC4D27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2E051D">
        <w:rPr>
          <w:sz w:val="28"/>
          <w:szCs w:val="28"/>
        </w:rPr>
        <w:t>бщества с ограниченной ответственностью «К</w:t>
      </w:r>
      <w:r w:rsidR="005D2E7E">
        <w:rPr>
          <w:sz w:val="28"/>
          <w:szCs w:val="28"/>
        </w:rPr>
        <w:t>ин</w:t>
      </w:r>
      <w:r w:rsidR="002E051D">
        <w:rPr>
          <w:sz w:val="28"/>
          <w:szCs w:val="28"/>
        </w:rPr>
        <w:t>»</w:t>
      </w:r>
    </w:p>
    <w:tbl>
      <w:tblPr>
        <w:tblW w:w="5000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1837"/>
        <w:gridCol w:w="696"/>
        <w:gridCol w:w="2553"/>
        <w:gridCol w:w="2118"/>
        <w:gridCol w:w="2013"/>
      </w:tblGrid>
      <w:tr w:rsidR="00AC4D27" w:rsidRPr="002E051D" w14:paraId="11AD7D4E" w14:textId="77777777" w:rsidTr="00AC4D27">
        <w:trPr>
          <w:trHeight w:val="266"/>
        </w:trPr>
        <w:tc>
          <w:tcPr>
            <w:tcW w:w="411" w:type="dxa"/>
            <w:shd w:val="clear" w:color="auto" w:fill="auto"/>
            <w:vAlign w:val="center"/>
          </w:tcPr>
          <w:p w14:paraId="7D8E4752" w14:textId="77777777" w:rsidR="00AC4D27" w:rsidRPr="002E051D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E051D">
              <w:rPr>
                <w:sz w:val="22"/>
                <w:szCs w:val="22"/>
              </w:rPr>
              <w:t>№ п/п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56532061" w14:textId="77777777" w:rsidR="00AC4D27" w:rsidRPr="002E051D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E051D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4E0E125D" w14:textId="77777777" w:rsidR="00AC4D27" w:rsidRPr="002E051D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E051D">
              <w:rPr>
                <w:sz w:val="22"/>
                <w:szCs w:val="22"/>
              </w:rPr>
              <w:t>Код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0CE34D8F" w14:textId="77777777" w:rsidR="00AC4D27" w:rsidRPr="002E051D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E051D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07231D47" w14:textId="77777777" w:rsidR="00AC4D27" w:rsidRPr="002E051D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E051D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926D45A" w14:textId="77777777" w:rsidR="00AC4D27" w:rsidRPr="002E051D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E051D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AC4D27" w:rsidRPr="002E051D" w14:paraId="0E024DF8" w14:textId="77777777" w:rsidTr="00AC4D27">
        <w:trPr>
          <w:trHeight w:val="266"/>
        </w:trPr>
        <w:tc>
          <w:tcPr>
            <w:tcW w:w="411" w:type="dxa"/>
            <w:shd w:val="clear" w:color="auto" w:fill="auto"/>
          </w:tcPr>
          <w:p w14:paraId="47ACCF6F" w14:textId="77777777" w:rsidR="00AC4D27" w:rsidRPr="002E051D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E051D">
              <w:rPr>
                <w:sz w:val="22"/>
                <w:szCs w:val="22"/>
              </w:rPr>
              <w:t>1</w:t>
            </w:r>
          </w:p>
        </w:tc>
        <w:tc>
          <w:tcPr>
            <w:tcW w:w="1837" w:type="dxa"/>
            <w:shd w:val="clear" w:color="auto" w:fill="auto"/>
          </w:tcPr>
          <w:p w14:paraId="4B9EB4B5" w14:textId="77777777" w:rsidR="00AC4D27" w:rsidRPr="002E051D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E051D">
              <w:rPr>
                <w:sz w:val="22"/>
                <w:szCs w:val="22"/>
              </w:rPr>
              <w:t>2</w:t>
            </w:r>
          </w:p>
        </w:tc>
        <w:tc>
          <w:tcPr>
            <w:tcW w:w="696" w:type="dxa"/>
            <w:shd w:val="clear" w:color="auto" w:fill="auto"/>
          </w:tcPr>
          <w:p w14:paraId="2287665D" w14:textId="77777777" w:rsidR="00AC4D27" w:rsidRPr="002E051D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E051D">
              <w:rPr>
                <w:sz w:val="22"/>
                <w:szCs w:val="22"/>
              </w:rPr>
              <w:t>3</w:t>
            </w:r>
          </w:p>
        </w:tc>
        <w:tc>
          <w:tcPr>
            <w:tcW w:w="2553" w:type="dxa"/>
            <w:shd w:val="clear" w:color="auto" w:fill="auto"/>
          </w:tcPr>
          <w:p w14:paraId="3F6EB2C3" w14:textId="77777777" w:rsidR="00AC4D27" w:rsidRPr="002E051D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E051D">
              <w:rPr>
                <w:sz w:val="22"/>
                <w:szCs w:val="22"/>
              </w:rPr>
              <w:t>4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14CCA66E" w14:textId="77777777" w:rsidR="00AC4D27" w:rsidRPr="002E051D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E051D">
              <w:rPr>
                <w:sz w:val="22"/>
                <w:szCs w:val="22"/>
              </w:rPr>
              <w:t>5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A19774C" w14:textId="77777777" w:rsidR="00AC4D27" w:rsidRPr="002E051D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E051D">
              <w:rPr>
                <w:sz w:val="22"/>
                <w:szCs w:val="22"/>
              </w:rPr>
              <w:t>6</w:t>
            </w:r>
          </w:p>
        </w:tc>
      </w:tr>
      <w:tr w:rsidR="00AC4D27" w:rsidRPr="002E051D" w14:paraId="078A7E2A" w14:textId="77777777" w:rsidTr="00A26816">
        <w:trPr>
          <w:trHeight w:val="277"/>
        </w:trPr>
        <w:tc>
          <w:tcPr>
            <w:tcW w:w="9628" w:type="dxa"/>
            <w:gridSpan w:val="6"/>
            <w:shd w:val="clear" w:color="auto" w:fill="auto"/>
          </w:tcPr>
          <w:p w14:paraId="0975CEC8" w14:textId="2882C1EC" w:rsidR="00AC4D27" w:rsidRPr="002E051D" w:rsidRDefault="002E051D" w:rsidP="00A2681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E051D">
              <w:rPr>
                <w:sz w:val="22"/>
                <w:szCs w:val="22"/>
                <w:lang w:eastAsia="en-US"/>
              </w:rPr>
              <w:t>ул. Вишневецкого, 8в, оф. 1, 212012, г. Могилев</w:t>
            </w:r>
          </w:p>
        </w:tc>
      </w:tr>
      <w:tr w:rsidR="00D747C1" w:rsidRPr="002E051D" w14:paraId="07638368" w14:textId="77777777" w:rsidTr="00AC4D27">
        <w:trPr>
          <w:trHeight w:val="277"/>
        </w:trPr>
        <w:tc>
          <w:tcPr>
            <w:tcW w:w="411" w:type="dxa"/>
            <w:shd w:val="clear" w:color="auto" w:fill="auto"/>
          </w:tcPr>
          <w:p w14:paraId="5BF8A6E6" w14:textId="14C85C6D" w:rsidR="00D747C1" w:rsidRPr="00D40B51" w:rsidRDefault="00D747C1" w:rsidP="002E051D">
            <w:pPr>
              <w:pStyle w:val="af6"/>
              <w:ind w:left="-110" w:right="-79"/>
              <w:jc w:val="center"/>
              <w:rPr>
                <w:lang w:val="ru-RU"/>
              </w:rPr>
            </w:pPr>
            <w:r>
              <w:rPr>
                <w:lang w:val="ru-RU"/>
              </w:rPr>
              <w:t>1.1</w:t>
            </w:r>
          </w:p>
          <w:p w14:paraId="68DC6280" w14:textId="6D279C65" w:rsidR="00D747C1" w:rsidRPr="002E051D" w:rsidRDefault="00D747C1" w:rsidP="002E051D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747C1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37" w:type="dxa"/>
            <w:vMerge w:val="restart"/>
            <w:shd w:val="clear" w:color="auto" w:fill="auto"/>
          </w:tcPr>
          <w:p w14:paraId="6046A31D" w14:textId="77777777" w:rsidR="00D747C1" w:rsidRPr="002E051D" w:rsidRDefault="00D747C1" w:rsidP="00D747C1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2E051D">
              <w:rPr>
                <w:sz w:val="22"/>
                <w:szCs w:val="22"/>
              </w:rPr>
              <w:t xml:space="preserve">Устройства </w:t>
            </w:r>
          </w:p>
          <w:p w14:paraId="10EC8314" w14:textId="77777777" w:rsidR="00D747C1" w:rsidRPr="002E051D" w:rsidRDefault="00D747C1" w:rsidP="00D747C1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2E051D">
              <w:rPr>
                <w:sz w:val="22"/>
                <w:szCs w:val="22"/>
              </w:rPr>
              <w:t xml:space="preserve">защитного </w:t>
            </w:r>
          </w:p>
          <w:p w14:paraId="5C6D4D30" w14:textId="77777777" w:rsidR="00D747C1" w:rsidRPr="002E051D" w:rsidRDefault="00D747C1" w:rsidP="00D747C1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2E051D">
              <w:rPr>
                <w:sz w:val="22"/>
                <w:szCs w:val="22"/>
              </w:rPr>
              <w:t>отключения</w:t>
            </w:r>
          </w:p>
          <w:p w14:paraId="69BBA675" w14:textId="683709BF" w:rsidR="00D747C1" w:rsidRPr="002E051D" w:rsidRDefault="00D747C1" w:rsidP="00D747C1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2E051D">
              <w:rPr>
                <w:sz w:val="22"/>
                <w:szCs w:val="22"/>
              </w:rPr>
              <w:t>(УЗО-Д)</w:t>
            </w:r>
          </w:p>
        </w:tc>
        <w:tc>
          <w:tcPr>
            <w:tcW w:w="696" w:type="dxa"/>
            <w:shd w:val="clear" w:color="auto" w:fill="auto"/>
          </w:tcPr>
          <w:p w14:paraId="23A7BC8A" w14:textId="77777777" w:rsidR="00D747C1" w:rsidRPr="002E051D" w:rsidRDefault="00D747C1" w:rsidP="002E051D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E051D">
              <w:rPr>
                <w:sz w:val="22"/>
                <w:szCs w:val="22"/>
              </w:rPr>
              <w:t>27.90/</w:t>
            </w:r>
          </w:p>
          <w:p w14:paraId="5EEDCE2A" w14:textId="74F8B8B2" w:rsidR="00D747C1" w:rsidRPr="002E051D" w:rsidRDefault="00D747C1" w:rsidP="002E051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E051D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640AFE2B" w14:textId="04D27835" w:rsidR="00D747C1" w:rsidRPr="002E051D" w:rsidRDefault="00D747C1" w:rsidP="00D747C1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2E051D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2118" w:type="dxa"/>
            <w:shd w:val="clear" w:color="auto" w:fill="auto"/>
          </w:tcPr>
          <w:p w14:paraId="195A4054" w14:textId="637CA36B" w:rsidR="00D747C1" w:rsidRPr="002E051D" w:rsidRDefault="00D747C1" w:rsidP="00D747C1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E051D">
              <w:rPr>
                <w:sz w:val="22"/>
                <w:szCs w:val="22"/>
              </w:rPr>
              <w:t xml:space="preserve">ТКП </w:t>
            </w:r>
            <w:proofErr w:type="gramStart"/>
            <w:r w:rsidRPr="002E051D">
              <w:rPr>
                <w:sz w:val="22"/>
                <w:szCs w:val="22"/>
              </w:rPr>
              <w:t>181-20</w:t>
            </w:r>
            <w:r w:rsidR="00504CA5">
              <w:rPr>
                <w:sz w:val="22"/>
                <w:szCs w:val="22"/>
              </w:rPr>
              <w:t>23</w:t>
            </w:r>
            <w:proofErr w:type="gramEnd"/>
          </w:p>
          <w:p w14:paraId="573FF298" w14:textId="0C6B5533" w:rsidR="00D747C1" w:rsidRPr="002E051D" w:rsidRDefault="00D747C1" w:rsidP="00D747C1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E051D">
              <w:rPr>
                <w:sz w:val="22"/>
                <w:szCs w:val="22"/>
              </w:rPr>
              <w:t>п.В.4.</w:t>
            </w:r>
            <w:r w:rsidR="00504CA5">
              <w:rPr>
                <w:sz w:val="22"/>
                <w:szCs w:val="22"/>
              </w:rPr>
              <w:t>65</w:t>
            </w:r>
          </w:p>
          <w:p w14:paraId="4B4A8883" w14:textId="77777777" w:rsidR="00D747C1" w:rsidRPr="002E051D" w:rsidRDefault="00D747C1" w:rsidP="00D747C1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E051D">
              <w:rPr>
                <w:sz w:val="22"/>
                <w:szCs w:val="22"/>
              </w:rPr>
              <w:t xml:space="preserve">ТКП </w:t>
            </w:r>
            <w:proofErr w:type="gramStart"/>
            <w:r w:rsidRPr="002E051D">
              <w:rPr>
                <w:sz w:val="22"/>
                <w:szCs w:val="22"/>
              </w:rPr>
              <w:t>339-2022</w:t>
            </w:r>
            <w:proofErr w:type="gramEnd"/>
          </w:p>
          <w:p w14:paraId="14C59A74" w14:textId="4D3C85A3" w:rsidR="00D747C1" w:rsidRPr="002E051D" w:rsidRDefault="00D747C1" w:rsidP="00D747C1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E051D">
              <w:rPr>
                <w:sz w:val="22"/>
                <w:szCs w:val="22"/>
              </w:rPr>
              <w:t>п.4.4.26.7 д)</w:t>
            </w:r>
          </w:p>
        </w:tc>
        <w:tc>
          <w:tcPr>
            <w:tcW w:w="2013" w:type="dxa"/>
            <w:shd w:val="clear" w:color="auto" w:fill="auto"/>
          </w:tcPr>
          <w:p w14:paraId="7BC31E04" w14:textId="659BAF69" w:rsidR="00D747C1" w:rsidRPr="002E051D" w:rsidRDefault="00D747C1" w:rsidP="00D747C1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Г 958-2014</w:t>
            </w:r>
          </w:p>
        </w:tc>
      </w:tr>
      <w:tr w:rsidR="00D747C1" w:rsidRPr="002E051D" w14:paraId="4FC734D3" w14:textId="77777777" w:rsidTr="00AC4D27">
        <w:trPr>
          <w:trHeight w:val="277"/>
        </w:trPr>
        <w:tc>
          <w:tcPr>
            <w:tcW w:w="411" w:type="dxa"/>
            <w:shd w:val="clear" w:color="auto" w:fill="auto"/>
          </w:tcPr>
          <w:p w14:paraId="19BB2E36" w14:textId="77777777" w:rsidR="00D747C1" w:rsidRPr="00D747C1" w:rsidRDefault="00D747C1" w:rsidP="00D747C1">
            <w:pPr>
              <w:pStyle w:val="af6"/>
              <w:ind w:left="-110" w:right="-79"/>
              <w:jc w:val="center"/>
              <w:rPr>
                <w:lang w:val="ru-RU"/>
              </w:rPr>
            </w:pPr>
            <w:r w:rsidRPr="00D747C1">
              <w:rPr>
                <w:lang w:val="ru-RU"/>
              </w:rPr>
              <w:t>1.2</w:t>
            </w:r>
          </w:p>
          <w:p w14:paraId="60B47C8B" w14:textId="3CE888E3" w:rsidR="00D747C1" w:rsidRDefault="00D747C1" w:rsidP="00D747C1">
            <w:pPr>
              <w:pStyle w:val="af6"/>
              <w:ind w:left="-110" w:right="-79"/>
              <w:jc w:val="center"/>
              <w:rPr>
                <w:lang w:val="ru-RU"/>
              </w:rPr>
            </w:pPr>
            <w:r w:rsidRPr="00D747C1">
              <w:rPr>
                <w:lang w:val="ru-RU"/>
              </w:rPr>
              <w:t>***</w:t>
            </w:r>
          </w:p>
        </w:tc>
        <w:tc>
          <w:tcPr>
            <w:tcW w:w="1837" w:type="dxa"/>
            <w:vMerge/>
            <w:shd w:val="clear" w:color="auto" w:fill="auto"/>
          </w:tcPr>
          <w:p w14:paraId="071AD89C" w14:textId="2C1A71E6" w:rsidR="00D747C1" w:rsidRPr="002E051D" w:rsidRDefault="00D747C1" w:rsidP="00D747C1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14:paraId="4C8DEF58" w14:textId="77777777" w:rsidR="00F960E9" w:rsidRDefault="00D747C1" w:rsidP="00D747C1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27.90/</w:t>
            </w:r>
          </w:p>
          <w:p w14:paraId="2BF492AB" w14:textId="2836775D" w:rsidR="00D747C1" w:rsidRPr="002E051D" w:rsidRDefault="00D747C1" w:rsidP="00D747C1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60AB7439" w14:textId="095B1629" w:rsidR="00D747C1" w:rsidRPr="002E051D" w:rsidRDefault="00D747C1" w:rsidP="00D747C1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Дифференциальный ток срабатывания</w:t>
            </w:r>
          </w:p>
        </w:tc>
        <w:tc>
          <w:tcPr>
            <w:tcW w:w="2118" w:type="dxa"/>
            <w:shd w:val="clear" w:color="auto" w:fill="auto"/>
          </w:tcPr>
          <w:p w14:paraId="066DD9AC" w14:textId="77777777" w:rsidR="00D747C1" w:rsidRPr="00626412" w:rsidRDefault="00D747C1" w:rsidP="00D747C1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26412">
              <w:rPr>
                <w:sz w:val="22"/>
                <w:szCs w:val="22"/>
              </w:rPr>
              <w:t xml:space="preserve">ТКП </w:t>
            </w:r>
            <w:proofErr w:type="gramStart"/>
            <w:r w:rsidRPr="00626412">
              <w:rPr>
                <w:sz w:val="22"/>
                <w:szCs w:val="22"/>
              </w:rPr>
              <w:t>339-2022</w:t>
            </w:r>
            <w:proofErr w:type="gramEnd"/>
          </w:p>
          <w:p w14:paraId="3F44467E" w14:textId="0DBE4667" w:rsidR="00D747C1" w:rsidRPr="00626412" w:rsidRDefault="00D747C1" w:rsidP="00D747C1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26412">
              <w:rPr>
                <w:sz w:val="22"/>
                <w:szCs w:val="22"/>
              </w:rPr>
              <w:t>п.4.4.26.7</w:t>
            </w:r>
            <w:r>
              <w:rPr>
                <w:sz w:val="22"/>
                <w:szCs w:val="22"/>
              </w:rPr>
              <w:t xml:space="preserve"> </w:t>
            </w:r>
            <w:r w:rsidRPr="00626412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)</w:t>
            </w:r>
          </w:p>
          <w:p w14:paraId="2C96A133" w14:textId="7B376C60" w:rsidR="00D747C1" w:rsidRPr="002E051D" w:rsidRDefault="00D747C1" w:rsidP="00D747C1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4.04.01-2019 п.16.3.8</w:t>
            </w:r>
          </w:p>
        </w:tc>
        <w:tc>
          <w:tcPr>
            <w:tcW w:w="2013" w:type="dxa"/>
            <w:shd w:val="clear" w:color="auto" w:fill="auto"/>
          </w:tcPr>
          <w:p w14:paraId="29B2E9FC" w14:textId="542353AA" w:rsidR="00D747C1" w:rsidRDefault="00D747C1" w:rsidP="00D747C1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МВИ.МГ 958-2014</w:t>
            </w:r>
          </w:p>
        </w:tc>
      </w:tr>
      <w:tr w:rsidR="00D747C1" w:rsidRPr="002E051D" w14:paraId="162539BE" w14:textId="77777777" w:rsidTr="00AC4D27">
        <w:trPr>
          <w:trHeight w:val="277"/>
        </w:trPr>
        <w:tc>
          <w:tcPr>
            <w:tcW w:w="411" w:type="dxa"/>
            <w:shd w:val="clear" w:color="auto" w:fill="auto"/>
          </w:tcPr>
          <w:p w14:paraId="45A90E31" w14:textId="77777777" w:rsidR="00D747C1" w:rsidRPr="00D747C1" w:rsidRDefault="00D747C1" w:rsidP="00D747C1">
            <w:pPr>
              <w:pStyle w:val="af6"/>
              <w:ind w:left="-110" w:right="-79"/>
              <w:jc w:val="center"/>
              <w:rPr>
                <w:lang w:val="ru-RU"/>
              </w:rPr>
            </w:pPr>
            <w:r w:rsidRPr="00D747C1">
              <w:rPr>
                <w:lang w:val="ru-RU"/>
              </w:rPr>
              <w:t>2.1</w:t>
            </w:r>
          </w:p>
          <w:p w14:paraId="7F4D65B1" w14:textId="019236B6" w:rsidR="00D747C1" w:rsidRDefault="00D747C1" w:rsidP="00D747C1">
            <w:pPr>
              <w:pStyle w:val="af6"/>
              <w:ind w:left="-110" w:right="-79"/>
              <w:jc w:val="center"/>
              <w:rPr>
                <w:lang w:val="ru-RU"/>
              </w:rPr>
            </w:pPr>
            <w:r w:rsidRPr="00D747C1">
              <w:rPr>
                <w:lang w:val="ru-RU"/>
              </w:rPr>
              <w:t>***</w:t>
            </w:r>
          </w:p>
        </w:tc>
        <w:tc>
          <w:tcPr>
            <w:tcW w:w="1837" w:type="dxa"/>
            <w:shd w:val="clear" w:color="auto" w:fill="auto"/>
          </w:tcPr>
          <w:p w14:paraId="57432F09" w14:textId="6A516CFD" w:rsidR="00D747C1" w:rsidRPr="002E051D" w:rsidRDefault="00D747C1" w:rsidP="00D747C1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br w:type="page"/>
              <w:t xml:space="preserve">Аппараты, силовые и осветительные сети, вторичные цепи переменного и постоянного тока </w:t>
            </w:r>
            <w:proofErr w:type="spellStart"/>
            <w:r w:rsidRPr="00FE74C1">
              <w:rPr>
                <w:sz w:val="22"/>
                <w:szCs w:val="22"/>
              </w:rPr>
              <w:t>напряже</w:t>
            </w:r>
            <w:r w:rsidR="00A04604">
              <w:rPr>
                <w:sz w:val="22"/>
                <w:szCs w:val="22"/>
              </w:rPr>
              <w:t>-</w:t>
            </w:r>
            <w:r w:rsidRPr="00FE74C1">
              <w:rPr>
                <w:sz w:val="22"/>
                <w:szCs w:val="22"/>
              </w:rPr>
              <w:t>нием</w:t>
            </w:r>
            <w:proofErr w:type="spellEnd"/>
            <w:r w:rsidRPr="00FE74C1">
              <w:rPr>
                <w:sz w:val="22"/>
                <w:szCs w:val="22"/>
              </w:rPr>
              <w:t xml:space="preserve"> до 1000 В</w:t>
            </w:r>
          </w:p>
        </w:tc>
        <w:tc>
          <w:tcPr>
            <w:tcW w:w="696" w:type="dxa"/>
            <w:shd w:val="clear" w:color="auto" w:fill="auto"/>
          </w:tcPr>
          <w:p w14:paraId="0802D58E" w14:textId="77777777" w:rsidR="00F960E9" w:rsidRDefault="00D747C1" w:rsidP="00D747C1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27.90/</w:t>
            </w:r>
          </w:p>
          <w:p w14:paraId="4770504C" w14:textId="7C23E486" w:rsidR="00D747C1" w:rsidRPr="002E051D" w:rsidRDefault="00D747C1" w:rsidP="00D747C1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3AC56042" w14:textId="78CDFF70" w:rsidR="00D747C1" w:rsidRPr="002E051D" w:rsidRDefault="00D747C1" w:rsidP="00D747C1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18" w:type="dxa"/>
            <w:shd w:val="clear" w:color="auto" w:fill="auto"/>
          </w:tcPr>
          <w:p w14:paraId="11CD7269" w14:textId="69899A2B" w:rsidR="00D747C1" w:rsidRPr="00FE74C1" w:rsidRDefault="00D747C1" w:rsidP="00D747C1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 xml:space="preserve">ТКП </w:t>
            </w:r>
            <w:proofErr w:type="gramStart"/>
            <w:r w:rsidRPr="00FE74C1">
              <w:rPr>
                <w:sz w:val="22"/>
                <w:szCs w:val="22"/>
              </w:rPr>
              <w:t>181-20</w:t>
            </w:r>
            <w:r w:rsidR="00504CA5">
              <w:rPr>
                <w:sz w:val="22"/>
                <w:szCs w:val="22"/>
              </w:rPr>
              <w:t>23</w:t>
            </w:r>
            <w:proofErr w:type="gramEnd"/>
          </w:p>
          <w:p w14:paraId="11AAF067" w14:textId="2F8C02AD" w:rsidR="00D747C1" w:rsidRPr="00FE74C1" w:rsidRDefault="00D747C1" w:rsidP="00D747C1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Pr="00FE74C1">
              <w:rPr>
                <w:sz w:val="22"/>
                <w:szCs w:val="22"/>
              </w:rPr>
              <w:t>Б.27.1</w:t>
            </w:r>
          </w:p>
          <w:p w14:paraId="410A85FD" w14:textId="43E28C7A" w:rsidR="00D747C1" w:rsidRPr="002E051D" w:rsidRDefault="00D747C1" w:rsidP="00D747C1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 xml:space="preserve">ТКП </w:t>
            </w:r>
            <w:proofErr w:type="gramStart"/>
            <w:r w:rsidRPr="00FE74C1">
              <w:rPr>
                <w:sz w:val="22"/>
                <w:szCs w:val="22"/>
              </w:rPr>
              <w:t>339-2022</w:t>
            </w:r>
            <w:proofErr w:type="gramEnd"/>
            <w:r w:rsidRPr="00FE74C1">
              <w:rPr>
                <w:sz w:val="22"/>
                <w:szCs w:val="22"/>
              </w:rPr>
              <w:t>, п.4.4.26.1</w:t>
            </w:r>
          </w:p>
        </w:tc>
        <w:tc>
          <w:tcPr>
            <w:tcW w:w="2013" w:type="dxa"/>
            <w:shd w:val="clear" w:color="auto" w:fill="auto"/>
          </w:tcPr>
          <w:p w14:paraId="4BC315B9" w14:textId="6A4D90A0" w:rsidR="00D747C1" w:rsidRDefault="00D747C1" w:rsidP="00D747C1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 xml:space="preserve">МВИ.МГ </w:t>
            </w:r>
            <w:proofErr w:type="gramStart"/>
            <w:r w:rsidRPr="00FE74C1">
              <w:rPr>
                <w:sz w:val="22"/>
                <w:szCs w:val="22"/>
              </w:rPr>
              <w:t>1027-2015</w:t>
            </w:r>
            <w:proofErr w:type="gramEnd"/>
          </w:p>
        </w:tc>
      </w:tr>
      <w:tr w:rsidR="00D747C1" w:rsidRPr="002E051D" w14:paraId="058CD178" w14:textId="77777777" w:rsidTr="00AC4D27">
        <w:trPr>
          <w:trHeight w:val="277"/>
        </w:trPr>
        <w:tc>
          <w:tcPr>
            <w:tcW w:w="411" w:type="dxa"/>
            <w:shd w:val="clear" w:color="auto" w:fill="auto"/>
          </w:tcPr>
          <w:p w14:paraId="72D9A4C2" w14:textId="77777777" w:rsidR="00D747C1" w:rsidRPr="00D747C1" w:rsidRDefault="00D747C1" w:rsidP="00D747C1">
            <w:pPr>
              <w:pStyle w:val="af6"/>
              <w:ind w:left="-110" w:right="-79"/>
              <w:jc w:val="center"/>
              <w:rPr>
                <w:lang w:val="ru-RU"/>
              </w:rPr>
            </w:pPr>
            <w:r w:rsidRPr="00D747C1">
              <w:rPr>
                <w:lang w:val="ru-RU"/>
              </w:rPr>
              <w:t>3.1</w:t>
            </w:r>
          </w:p>
          <w:p w14:paraId="43C66533" w14:textId="2292A7BB" w:rsidR="00D747C1" w:rsidRDefault="00D747C1" w:rsidP="00D747C1">
            <w:pPr>
              <w:pStyle w:val="af6"/>
              <w:ind w:left="-110" w:right="-79"/>
              <w:jc w:val="center"/>
              <w:rPr>
                <w:lang w:val="ru-RU"/>
              </w:rPr>
            </w:pPr>
            <w:r w:rsidRPr="00D747C1">
              <w:rPr>
                <w:lang w:val="ru-RU"/>
              </w:rPr>
              <w:t>***</w:t>
            </w:r>
          </w:p>
        </w:tc>
        <w:tc>
          <w:tcPr>
            <w:tcW w:w="1837" w:type="dxa"/>
            <w:vMerge w:val="restart"/>
            <w:shd w:val="clear" w:color="auto" w:fill="auto"/>
          </w:tcPr>
          <w:p w14:paraId="2D252481" w14:textId="6F397125" w:rsidR="00D747C1" w:rsidRPr="002E051D" w:rsidRDefault="00D747C1" w:rsidP="00D747C1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696" w:type="dxa"/>
            <w:shd w:val="clear" w:color="auto" w:fill="auto"/>
          </w:tcPr>
          <w:p w14:paraId="4DB66866" w14:textId="77777777" w:rsidR="00F960E9" w:rsidRDefault="00D747C1" w:rsidP="00D747C1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27.90/</w:t>
            </w:r>
          </w:p>
          <w:p w14:paraId="04F62D94" w14:textId="6FC75936" w:rsidR="00D747C1" w:rsidRPr="002E051D" w:rsidRDefault="00D747C1" w:rsidP="00D747C1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733F2988" w14:textId="3B1F39BB" w:rsidR="00D747C1" w:rsidRPr="002E051D" w:rsidRDefault="00D747C1" w:rsidP="00D747C1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118" w:type="dxa"/>
            <w:shd w:val="clear" w:color="auto" w:fill="auto"/>
          </w:tcPr>
          <w:p w14:paraId="37F67C1F" w14:textId="613345CC" w:rsidR="00D747C1" w:rsidRPr="00FE74C1" w:rsidRDefault="00D747C1" w:rsidP="00D747C1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 xml:space="preserve">ТКП </w:t>
            </w:r>
            <w:proofErr w:type="gramStart"/>
            <w:r w:rsidRPr="00FE74C1">
              <w:rPr>
                <w:sz w:val="22"/>
                <w:szCs w:val="22"/>
              </w:rPr>
              <w:t>181-20</w:t>
            </w:r>
            <w:r w:rsidR="00504CA5">
              <w:rPr>
                <w:sz w:val="22"/>
                <w:szCs w:val="22"/>
              </w:rPr>
              <w:t>23</w:t>
            </w:r>
            <w:proofErr w:type="gramEnd"/>
          </w:p>
          <w:p w14:paraId="06048C27" w14:textId="26AF32F9" w:rsidR="00D747C1" w:rsidRPr="00FE74C1" w:rsidRDefault="00D747C1" w:rsidP="00D747C1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Pr="00FE74C1">
              <w:rPr>
                <w:sz w:val="22"/>
                <w:szCs w:val="22"/>
              </w:rPr>
              <w:t>Б.29.2</w:t>
            </w:r>
          </w:p>
          <w:p w14:paraId="59292B09" w14:textId="3C57C0C2" w:rsidR="00D747C1" w:rsidRPr="002E051D" w:rsidRDefault="00D747C1" w:rsidP="00D747C1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ТКП 339-</w:t>
            </w:r>
            <w:proofErr w:type="gramStart"/>
            <w:r w:rsidRPr="00FE74C1">
              <w:rPr>
                <w:sz w:val="22"/>
                <w:szCs w:val="22"/>
              </w:rPr>
              <w:t>2022  п.</w:t>
            </w:r>
            <w:proofErr w:type="gramEnd"/>
            <w:r w:rsidRPr="00FE74C1">
              <w:rPr>
                <w:sz w:val="22"/>
                <w:szCs w:val="22"/>
              </w:rPr>
              <w:t>4.4.28.2</w:t>
            </w:r>
          </w:p>
        </w:tc>
        <w:tc>
          <w:tcPr>
            <w:tcW w:w="2013" w:type="dxa"/>
            <w:shd w:val="clear" w:color="auto" w:fill="auto"/>
          </w:tcPr>
          <w:p w14:paraId="1B64D003" w14:textId="2A404B18" w:rsidR="00D747C1" w:rsidRDefault="00D747C1" w:rsidP="00D747C1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МВИ.МГ</w:t>
            </w:r>
            <w:r>
              <w:rPr>
                <w:sz w:val="22"/>
                <w:szCs w:val="22"/>
              </w:rPr>
              <w:t xml:space="preserve"> </w:t>
            </w:r>
            <w:r w:rsidRPr="00FE74C1">
              <w:rPr>
                <w:sz w:val="22"/>
                <w:szCs w:val="22"/>
              </w:rPr>
              <w:t>954-2014</w:t>
            </w:r>
          </w:p>
        </w:tc>
      </w:tr>
      <w:tr w:rsidR="00D747C1" w:rsidRPr="002E051D" w14:paraId="52AB9107" w14:textId="77777777" w:rsidTr="00F960E9">
        <w:trPr>
          <w:trHeight w:val="50"/>
        </w:trPr>
        <w:tc>
          <w:tcPr>
            <w:tcW w:w="411" w:type="dxa"/>
            <w:shd w:val="clear" w:color="auto" w:fill="auto"/>
          </w:tcPr>
          <w:p w14:paraId="4F41E6A8" w14:textId="77777777" w:rsidR="00D747C1" w:rsidRPr="00D747C1" w:rsidRDefault="00D747C1" w:rsidP="00D747C1">
            <w:pPr>
              <w:pStyle w:val="af6"/>
              <w:ind w:left="-110" w:right="-79"/>
              <w:jc w:val="center"/>
              <w:rPr>
                <w:lang w:val="ru-RU"/>
              </w:rPr>
            </w:pPr>
            <w:r w:rsidRPr="00D747C1">
              <w:rPr>
                <w:lang w:val="ru-RU"/>
              </w:rPr>
              <w:t>3.2</w:t>
            </w:r>
          </w:p>
          <w:p w14:paraId="59EA55DD" w14:textId="2E3A9027" w:rsidR="00D747C1" w:rsidRDefault="00D747C1" w:rsidP="00D747C1">
            <w:pPr>
              <w:pStyle w:val="af6"/>
              <w:ind w:left="-110" w:right="-79"/>
              <w:jc w:val="center"/>
              <w:rPr>
                <w:lang w:val="ru-RU"/>
              </w:rPr>
            </w:pPr>
            <w:r w:rsidRPr="00D747C1">
              <w:rPr>
                <w:lang w:val="ru-RU"/>
              </w:rPr>
              <w:t>***</w:t>
            </w:r>
          </w:p>
        </w:tc>
        <w:tc>
          <w:tcPr>
            <w:tcW w:w="1837" w:type="dxa"/>
            <w:vMerge/>
            <w:shd w:val="clear" w:color="auto" w:fill="auto"/>
          </w:tcPr>
          <w:p w14:paraId="0DECEF3B" w14:textId="77777777" w:rsidR="00D747C1" w:rsidRPr="002E051D" w:rsidRDefault="00D747C1" w:rsidP="00D747C1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14:paraId="68DAA035" w14:textId="77777777" w:rsidR="00F960E9" w:rsidRDefault="00D747C1" w:rsidP="00D747C1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27.90/</w:t>
            </w:r>
          </w:p>
          <w:p w14:paraId="55A26C25" w14:textId="69CFED97" w:rsidR="00D747C1" w:rsidRPr="002E051D" w:rsidRDefault="00D747C1" w:rsidP="00D747C1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2BC903DA" w14:textId="60270623" w:rsidR="00D747C1" w:rsidRPr="001D7F4B" w:rsidRDefault="00D747C1" w:rsidP="00D747C1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1D7F4B">
              <w:rPr>
                <w:sz w:val="22"/>
                <w:szCs w:val="22"/>
              </w:rPr>
              <w:t>Сопротивление заземляющих устройств.</w:t>
            </w:r>
          </w:p>
          <w:p w14:paraId="531BACBE" w14:textId="59A59F2E" w:rsidR="00D747C1" w:rsidRPr="002E051D" w:rsidRDefault="00D747C1" w:rsidP="00D747C1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1D7F4B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2118" w:type="dxa"/>
            <w:shd w:val="clear" w:color="auto" w:fill="auto"/>
          </w:tcPr>
          <w:p w14:paraId="2C53145A" w14:textId="31E46E06" w:rsidR="00D747C1" w:rsidRPr="00FE74C1" w:rsidRDefault="00D747C1" w:rsidP="00D747C1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 xml:space="preserve">ТКП </w:t>
            </w:r>
            <w:proofErr w:type="gramStart"/>
            <w:r w:rsidRPr="00FE74C1">
              <w:rPr>
                <w:sz w:val="22"/>
                <w:szCs w:val="22"/>
              </w:rPr>
              <w:t>181-200</w:t>
            </w:r>
            <w:r w:rsidR="00504CA5">
              <w:rPr>
                <w:sz w:val="22"/>
                <w:szCs w:val="22"/>
              </w:rPr>
              <w:t>23</w:t>
            </w:r>
            <w:proofErr w:type="gramEnd"/>
            <w:r w:rsidRPr="00FE74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Б.29.4</w:t>
            </w:r>
          </w:p>
          <w:p w14:paraId="6653A68B" w14:textId="77777777" w:rsidR="00D747C1" w:rsidRPr="00FE74C1" w:rsidRDefault="00D747C1" w:rsidP="00D747C1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 xml:space="preserve">ТКП </w:t>
            </w:r>
            <w:proofErr w:type="gramStart"/>
            <w:r w:rsidRPr="00FE74C1">
              <w:rPr>
                <w:sz w:val="22"/>
                <w:szCs w:val="22"/>
              </w:rPr>
              <w:t>339-2022</w:t>
            </w:r>
            <w:proofErr w:type="gramEnd"/>
          </w:p>
          <w:p w14:paraId="69DB1B9C" w14:textId="3F44F932" w:rsidR="00D747C1" w:rsidRDefault="00D747C1" w:rsidP="00D747C1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п.4.3.2.13</w:t>
            </w:r>
            <w:r>
              <w:rPr>
                <w:sz w:val="22"/>
                <w:szCs w:val="22"/>
              </w:rPr>
              <w:t xml:space="preserve">, </w:t>
            </w:r>
            <w:r w:rsidRPr="00FE74C1">
              <w:rPr>
                <w:sz w:val="22"/>
                <w:szCs w:val="22"/>
              </w:rPr>
              <w:t xml:space="preserve">п.4.4.28.6, </w:t>
            </w:r>
          </w:p>
          <w:p w14:paraId="15BF1FEB" w14:textId="77777777" w:rsidR="00D747C1" w:rsidRPr="00FE74C1" w:rsidRDefault="00D747C1" w:rsidP="00D747C1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5.3.9.15 </w:t>
            </w:r>
            <w:r w:rsidRPr="00FE74C1">
              <w:rPr>
                <w:sz w:val="22"/>
                <w:szCs w:val="22"/>
              </w:rPr>
              <w:t>таб.5.3.19</w:t>
            </w:r>
          </w:p>
          <w:p w14:paraId="66D36909" w14:textId="77777777" w:rsidR="00D747C1" w:rsidRPr="00FE74C1" w:rsidRDefault="00D747C1" w:rsidP="00D747C1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СН 4.04.03-2020</w:t>
            </w:r>
          </w:p>
          <w:p w14:paraId="67BEE50A" w14:textId="57716FC9" w:rsidR="00D747C1" w:rsidRPr="002E051D" w:rsidRDefault="00D747C1" w:rsidP="00D747C1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п.7.4.5</w:t>
            </w:r>
          </w:p>
        </w:tc>
        <w:tc>
          <w:tcPr>
            <w:tcW w:w="2013" w:type="dxa"/>
            <w:shd w:val="clear" w:color="auto" w:fill="auto"/>
          </w:tcPr>
          <w:p w14:paraId="21659FAE" w14:textId="73374433" w:rsidR="00D747C1" w:rsidRDefault="00D747C1" w:rsidP="00D747C1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МВИ.МГ</w:t>
            </w:r>
            <w:r>
              <w:rPr>
                <w:sz w:val="22"/>
                <w:szCs w:val="22"/>
              </w:rPr>
              <w:t xml:space="preserve"> </w:t>
            </w:r>
            <w:r w:rsidRPr="00FE74C1">
              <w:rPr>
                <w:sz w:val="22"/>
                <w:szCs w:val="22"/>
              </w:rPr>
              <w:t>953-2014</w:t>
            </w:r>
          </w:p>
        </w:tc>
      </w:tr>
      <w:tr w:rsidR="00A04604" w:rsidRPr="002E051D" w14:paraId="3330CD5A" w14:textId="77777777" w:rsidTr="00AC4D27">
        <w:trPr>
          <w:trHeight w:val="277"/>
        </w:trPr>
        <w:tc>
          <w:tcPr>
            <w:tcW w:w="411" w:type="dxa"/>
            <w:shd w:val="clear" w:color="auto" w:fill="auto"/>
          </w:tcPr>
          <w:p w14:paraId="1980D439" w14:textId="77777777" w:rsidR="00A04604" w:rsidRPr="00D747C1" w:rsidRDefault="00A04604" w:rsidP="00A04604">
            <w:pPr>
              <w:pStyle w:val="af6"/>
              <w:ind w:left="-110" w:right="-79"/>
              <w:jc w:val="center"/>
              <w:rPr>
                <w:lang w:val="ru-RU"/>
              </w:rPr>
            </w:pPr>
            <w:r w:rsidRPr="00D747C1">
              <w:rPr>
                <w:lang w:val="ru-RU"/>
              </w:rPr>
              <w:lastRenderedPageBreak/>
              <w:t>3.3</w:t>
            </w:r>
          </w:p>
          <w:p w14:paraId="1E1D93EA" w14:textId="7E5A5A28" w:rsidR="00A04604" w:rsidRDefault="00A04604" w:rsidP="00A04604">
            <w:pPr>
              <w:pStyle w:val="af6"/>
              <w:ind w:left="-110" w:right="-79"/>
              <w:jc w:val="center"/>
              <w:rPr>
                <w:lang w:val="ru-RU"/>
              </w:rPr>
            </w:pPr>
            <w:r w:rsidRPr="00D747C1">
              <w:rPr>
                <w:lang w:val="ru-RU"/>
              </w:rPr>
              <w:t>***</w:t>
            </w:r>
          </w:p>
        </w:tc>
        <w:tc>
          <w:tcPr>
            <w:tcW w:w="1837" w:type="dxa"/>
            <w:shd w:val="clear" w:color="auto" w:fill="auto"/>
          </w:tcPr>
          <w:p w14:paraId="6FC045A2" w14:textId="1D47138E" w:rsidR="00A04604" w:rsidRPr="002E051D" w:rsidRDefault="00A04604" w:rsidP="00A04604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696" w:type="dxa"/>
            <w:shd w:val="clear" w:color="auto" w:fill="auto"/>
          </w:tcPr>
          <w:p w14:paraId="5087A0ED" w14:textId="77777777" w:rsidR="00A04604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27.90/</w:t>
            </w:r>
          </w:p>
          <w:p w14:paraId="3E3C3896" w14:textId="2ADF3882" w:rsidR="00A04604" w:rsidRPr="002E051D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27539927" w14:textId="2677ED05" w:rsidR="00A04604" w:rsidRPr="00D747C1" w:rsidRDefault="00A04604" w:rsidP="00A04604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D747C1">
              <w:rPr>
                <w:sz w:val="22"/>
                <w:szCs w:val="22"/>
              </w:rPr>
              <w:t>Проверка цепи «фаза-нуль» в электроустановках до 1000В с глухим заземлением нейтрали</w:t>
            </w:r>
          </w:p>
        </w:tc>
        <w:tc>
          <w:tcPr>
            <w:tcW w:w="2118" w:type="dxa"/>
            <w:shd w:val="clear" w:color="auto" w:fill="auto"/>
          </w:tcPr>
          <w:p w14:paraId="31CC3F39" w14:textId="303B16BB" w:rsidR="00A04604" w:rsidRPr="00FE74C1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 xml:space="preserve">ТКП </w:t>
            </w:r>
            <w:proofErr w:type="gramStart"/>
            <w:r w:rsidRPr="00FE74C1">
              <w:rPr>
                <w:sz w:val="22"/>
                <w:szCs w:val="22"/>
              </w:rPr>
              <w:t>181-20</w:t>
            </w:r>
            <w:r w:rsidR="00504CA5">
              <w:rPr>
                <w:sz w:val="22"/>
                <w:szCs w:val="22"/>
              </w:rPr>
              <w:t>23</w:t>
            </w:r>
            <w:proofErr w:type="gramEnd"/>
          </w:p>
          <w:p w14:paraId="03A229CE" w14:textId="5E98491D" w:rsidR="00A04604" w:rsidRPr="00FE74C1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</w:t>
            </w:r>
            <w:r w:rsidRPr="00FE74C1">
              <w:rPr>
                <w:sz w:val="22"/>
                <w:szCs w:val="22"/>
              </w:rPr>
              <w:t>Б</w:t>
            </w:r>
            <w:proofErr w:type="spellEnd"/>
            <w:r>
              <w:rPr>
                <w:sz w:val="22"/>
                <w:szCs w:val="22"/>
              </w:rPr>
              <w:t xml:space="preserve"> 29.8</w:t>
            </w:r>
          </w:p>
          <w:p w14:paraId="1952DF35" w14:textId="77777777" w:rsidR="00A04604" w:rsidRPr="00FE74C1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 xml:space="preserve">ТКП </w:t>
            </w:r>
            <w:proofErr w:type="gramStart"/>
            <w:r w:rsidRPr="00FE74C1">
              <w:rPr>
                <w:sz w:val="22"/>
                <w:szCs w:val="22"/>
              </w:rPr>
              <w:t>339-2022</w:t>
            </w:r>
            <w:proofErr w:type="gramEnd"/>
          </w:p>
          <w:p w14:paraId="72AC0E80" w14:textId="61CCA684" w:rsidR="00A04604" w:rsidRPr="00FE74C1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BD2F8E">
              <w:rPr>
                <w:sz w:val="22"/>
                <w:szCs w:val="22"/>
              </w:rPr>
              <w:t>п.4.3.5.4,</w:t>
            </w:r>
            <w:r>
              <w:rPr>
                <w:sz w:val="22"/>
                <w:szCs w:val="22"/>
              </w:rPr>
              <w:t xml:space="preserve"> </w:t>
            </w:r>
            <w:r w:rsidRPr="00FE74C1">
              <w:rPr>
                <w:sz w:val="22"/>
                <w:szCs w:val="22"/>
              </w:rPr>
              <w:t>п.4.4.28.5</w:t>
            </w:r>
          </w:p>
          <w:p w14:paraId="3D5BC7AC" w14:textId="77777777" w:rsidR="00A04604" w:rsidRPr="00FE74C1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 xml:space="preserve">ГОСТ </w:t>
            </w:r>
            <w:proofErr w:type="gramStart"/>
            <w:r w:rsidRPr="00FE74C1">
              <w:rPr>
                <w:sz w:val="22"/>
                <w:szCs w:val="22"/>
              </w:rPr>
              <w:t>30331.3-95</w:t>
            </w:r>
            <w:proofErr w:type="gramEnd"/>
          </w:p>
          <w:p w14:paraId="4D272BA8" w14:textId="0507F54B" w:rsidR="00A04604" w:rsidRPr="002E051D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п.413.1.3</w:t>
            </w:r>
            <w:r>
              <w:rPr>
                <w:sz w:val="22"/>
                <w:szCs w:val="22"/>
              </w:rPr>
              <w:t xml:space="preserve">.4, </w:t>
            </w:r>
            <w:r w:rsidRPr="00285F78">
              <w:rPr>
                <w:sz w:val="22"/>
                <w:szCs w:val="22"/>
              </w:rPr>
              <w:t>п.413.1.3.5</w:t>
            </w:r>
          </w:p>
        </w:tc>
        <w:tc>
          <w:tcPr>
            <w:tcW w:w="2013" w:type="dxa"/>
            <w:shd w:val="clear" w:color="auto" w:fill="auto"/>
          </w:tcPr>
          <w:p w14:paraId="72C2B899" w14:textId="7854DE77" w:rsidR="00A04604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МВИ.МГ</w:t>
            </w:r>
            <w:r>
              <w:rPr>
                <w:sz w:val="22"/>
                <w:szCs w:val="22"/>
              </w:rPr>
              <w:t xml:space="preserve"> </w:t>
            </w:r>
            <w:r w:rsidRPr="00FE74C1">
              <w:rPr>
                <w:sz w:val="22"/>
                <w:szCs w:val="22"/>
              </w:rPr>
              <w:t>958-2014</w:t>
            </w:r>
          </w:p>
        </w:tc>
      </w:tr>
      <w:tr w:rsidR="00A04604" w:rsidRPr="002E051D" w14:paraId="59441581" w14:textId="77777777" w:rsidTr="00AC4D27">
        <w:trPr>
          <w:trHeight w:val="277"/>
        </w:trPr>
        <w:tc>
          <w:tcPr>
            <w:tcW w:w="411" w:type="dxa"/>
            <w:shd w:val="clear" w:color="auto" w:fill="auto"/>
          </w:tcPr>
          <w:p w14:paraId="2F3C5731" w14:textId="77777777" w:rsidR="00A04604" w:rsidRPr="00D747C1" w:rsidRDefault="00A04604" w:rsidP="00A04604">
            <w:pPr>
              <w:pStyle w:val="af6"/>
              <w:ind w:left="-110" w:right="-79"/>
              <w:jc w:val="center"/>
              <w:rPr>
                <w:lang w:val="ru-RU"/>
              </w:rPr>
            </w:pPr>
            <w:r w:rsidRPr="00D747C1">
              <w:rPr>
                <w:lang w:val="ru-RU"/>
              </w:rPr>
              <w:t>4.1</w:t>
            </w:r>
          </w:p>
          <w:p w14:paraId="39D714D3" w14:textId="38E9B689" w:rsidR="00A04604" w:rsidRDefault="00A04604" w:rsidP="00A04604">
            <w:pPr>
              <w:pStyle w:val="af6"/>
              <w:ind w:left="-110" w:right="-79"/>
              <w:jc w:val="center"/>
              <w:rPr>
                <w:lang w:val="ru-RU"/>
              </w:rPr>
            </w:pPr>
            <w:r w:rsidRPr="00D747C1">
              <w:rPr>
                <w:lang w:val="ru-RU"/>
              </w:rPr>
              <w:t>***</w:t>
            </w:r>
          </w:p>
        </w:tc>
        <w:tc>
          <w:tcPr>
            <w:tcW w:w="1837" w:type="dxa"/>
            <w:vMerge w:val="restart"/>
            <w:shd w:val="clear" w:color="auto" w:fill="auto"/>
          </w:tcPr>
          <w:p w14:paraId="0B46A87D" w14:textId="5FF53098" w:rsidR="00A04604" w:rsidRPr="002E051D" w:rsidRDefault="00F809D6" w:rsidP="00A04604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Волоконно-оптические</w:t>
            </w:r>
            <w:r w:rsidR="00A04604" w:rsidRPr="00FE74C1">
              <w:rPr>
                <w:sz w:val="22"/>
                <w:szCs w:val="22"/>
              </w:rPr>
              <w:t xml:space="preserve"> линии связи (в том числе пассивные оптические сети </w:t>
            </w:r>
            <w:r w:rsidR="00A04604" w:rsidRPr="00D747C1">
              <w:rPr>
                <w:sz w:val="22"/>
                <w:szCs w:val="22"/>
              </w:rPr>
              <w:t>PON</w:t>
            </w:r>
            <w:r w:rsidR="00A04604" w:rsidRPr="00FE74C1">
              <w:rPr>
                <w:sz w:val="22"/>
                <w:szCs w:val="22"/>
              </w:rPr>
              <w:t>)</w:t>
            </w:r>
          </w:p>
        </w:tc>
        <w:tc>
          <w:tcPr>
            <w:tcW w:w="696" w:type="dxa"/>
            <w:shd w:val="clear" w:color="auto" w:fill="auto"/>
          </w:tcPr>
          <w:p w14:paraId="1DAA572E" w14:textId="77777777" w:rsidR="00A04604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27.31/</w:t>
            </w:r>
          </w:p>
          <w:p w14:paraId="30BA81FA" w14:textId="39FF9956" w:rsidR="00A04604" w:rsidRPr="002E051D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33.110</w:t>
            </w:r>
          </w:p>
        </w:tc>
        <w:tc>
          <w:tcPr>
            <w:tcW w:w="2553" w:type="dxa"/>
            <w:shd w:val="clear" w:color="auto" w:fill="auto"/>
          </w:tcPr>
          <w:p w14:paraId="28D9EF24" w14:textId="77777777" w:rsidR="00A04604" w:rsidRPr="00FE74C1" w:rsidRDefault="00A04604" w:rsidP="00A04604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proofErr w:type="spellStart"/>
            <w:r w:rsidRPr="00FE74C1">
              <w:rPr>
                <w:sz w:val="22"/>
                <w:szCs w:val="22"/>
              </w:rPr>
              <w:t>Километрическое</w:t>
            </w:r>
            <w:proofErr w:type="spellEnd"/>
            <w:r w:rsidRPr="00FE74C1">
              <w:rPr>
                <w:sz w:val="22"/>
                <w:szCs w:val="22"/>
              </w:rPr>
              <w:t xml:space="preserve"> затухание строительной длины </w:t>
            </w:r>
          </w:p>
          <w:p w14:paraId="7E1920FE" w14:textId="4BB7EE8D" w:rsidR="00A04604" w:rsidRPr="002E051D" w:rsidRDefault="00A04604" w:rsidP="00A04604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Коэффициент затухания</w:t>
            </w:r>
          </w:p>
        </w:tc>
        <w:tc>
          <w:tcPr>
            <w:tcW w:w="2118" w:type="dxa"/>
            <w:shd w:val="clear" w:color="auto" w:fill="auto"/>
          </w:tcPr>
          <w:p w14:paraId="6A477315" w14:textId="77777777" w:rsidR="00A04604" w:rsidRPr="00FE74C1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 xml:space="preserve">СТБ </w:t>
            </w:r>
            <w:proofErr w:type="gramStart"/>
            <w:r w:rsidRPr="00FE74C1">
              <w:rPr>
                <w:sz w:val="22"/>
                <w:szCs w:val="22"/>
              </w:rPr>
              <w:t>1201-2012</w:t>
            </w:r>
            <w:proofErr w:type="gramEnd"/>
            <w:r w:rsidRPr="00FE74C1">
              <w:rPr>
                <w:sz w:val="22"/>
                <w:szCs w:val="22"/>
              </w:rPr>
              <w:t xml:space="preserve"> </w:t>
            </w:r>
          </w:p>
          <w:p w14:paraId="5216E0FE" w14:textId="68777D7F" w:rsidR="00A04604" w:rsidRPr="00FE74C1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прил.</w:t>
            </w:r>
            <w:r w:rsidR="0047712B">
              <w:rPr>
                <w:sz w:val="22"/>
                <w:szCs w:val="22"/>
              </w:rPr>
              <w:t xml:space="preserve"> </w:t>
            </w:r>
            <w:r w:rsidRPr="00FE74C1">
              <w:rPr>
                <w:sz w:val="22"/>
                <w:szCs w:val="22"/>
              </w:rPr>
              <w:t>А А.1-А.8</w:t>
            </w:r>
          </w:p>
          <w:p w14:paraId="03236664" w14:textId="77777777" w:rsidR="00A04604" w:rsidRPr="00FE74C1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 xml:space="preserve">ТКП </w:t>
            </w:r>
            <w:proofErr w:type="gramStart"/>
            <w:r w:rsidRPr="00FE74C1">
              <w:rPr>
                <w:sz w:val="22"/>
                <w:szCs w:val="22"/>
              </w:rPr>
              <w:t>212-2010</w:t>
            </w:r>
            <w:proofErr w:type="gramEnd"/>
          </w:p>
          <w:p w14:paraId="2513B3ED" w14:textId="11EA66D4" w:rsidR="00A04604" w:rsidRPr="002E051D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прил.</w:t>
            </w:r>
            <w:r w:rsidR="0047712B">
              <w:rPr>
                <w:sz w:val="22"/>
                <w:szCs w:val="22"/>
              </w:rPr>
              <w:t xml:space="preserve"> </w:t>
            </w:r>
            <w:r w:rsidRPr="00FE74C1">
              <w:rPr>
                <w:sz w:val="22"/>
                <w:szCs w:val="22"/>
              </w:rPr>
              <w:t>Б Б.2, Б.8</w:t>
            </w:r>
          </w:p>
        </w:tc>
        <w:tc>
          <w:tcPr>
            <w:tcW w:w="2013" w:type="dxa"/>
            <w:shd w:val="clear" w:color="auto" w:fill="auto"/>
          </w:tcPr>
          <w:p w14:paraId="112A6DFB" w14:textId="65E3DDFF" w:rsidR="00A04604" w:rsidRPr="00FE74C1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МВИ.ВТ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FE74C1">
              <w:rPr>
                <w:sz w:val="22"/>
                <w:szCs w:val="22"/>
              </w:rPr>
              <w:t>477-2014</w:t>
            </w:r>
            <w:proofErr w:type="gramEnd"/>
          </w:p>
          <w:p w14:paraId="7FEA441D" w14:textId="77777777" w:rsidR="00A04604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textAlignment w:val="baseline"/>
              <w:rPr>
                <w:sz w:val="22"/>
                <w:szCs w:val="22"/>
              </w:rPr>
            </w:pPr>
          </w:p>
        </w:tc>
      </w:tr>
      <w:tr w:rsidR="00A04604" w:rsidRPr="002E051D" w14:paraId="74FBE102" w14:textId="77777777" w:rsidTr="00AC4D27">
        <w:trPr>
          <w:trHeight w:val="277"/>
        </w:trPr>
        <w:tc>
          <w:tcPr>
            <w:tcW w:w="411" w:type="dxa"/>
            <w:shd w:val="clear" w:color="auto" w:fill="auto"/>
          </w:tcPr>
          <w:p w14:paraId="6C013E47" w14:textId="77777777" w:rsidR="00A04604" w:rsidRPr="00D747C1" w:rsidRDefault="00A04604" w:rsidP="00A04604">
            <w:pPr>
              <w:pStyle w:val="af6"/>
              <w:ind w:left="-110" w:right="-79"/>
              <w:jc w:val="center"/>
              <w:rPr>
                <w:lang w:val="ru-RU"/>
              </w:rPr>
            </w:pPr>
            <w:r w:rsidRPr="00D747C1">
              <w:rPr>
                <w:lang w:val="ru-RU"/>
              </w:rPr>
              <w:t>4.2</w:t>
            </w:r>
          </w:p>
          <w:p w14:paraId="6314E6B8" w14:textId="06BF2009" w:rsidR="00A04604" w:rsidRDefault="00A04604" w:rsidP="00A04604">
            <w:pPr>
              <w:pStyle w:val="af6"/>
              <w:ind w:left="-110" w:right="-79"/>
              <w:jc w:val="center"/>
              <w:rPr>
                <w:lang w:val="ru-RU"/>
              </w:rPr>
            </w:pPr>
            <w:r w:rsidRPr="00D747C1">
              <w:rPr>
                <w:lang w:val="ru-RU"/>
              </w:rPr>
              <w:t>***</w:t>
            </w:r>
          </w:p>
        </w:tc>
        <w:tc>
          <w:tcPr>
            <w:tcW w:w="1837" w:type="dxa"/>
            <w:vMerge/>
            <w:shd w:val="clear" w:color="auto" w:fill="auto"/>
          </w:tcPr>
          <w:p w14:paraId="33E40519" w14:textId="77777777" w:rsidR="00A04604" w:rsidRPr="002E051D" w:rsidRDefault="00A04604" w:rsidP="00A04604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14:paraId="79407CC5" w14:textId="77777777" w:rsidR="00A04604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27.31/</w:t>
            </w:r>
          </w:p>
          <w:p w14:paraId="4DA46B45" w14:textId="4489E5C5" w:rsidR="00A04604" w:rsidRPr="002E051D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33.110</w:t>
            </w:r>
          </w:p>
        </w:tc>
        <w:tc>
          <w:tcPr>
            <w:tcW w:w="2553" w:type="dxa"/>
            <w:shd w:val="clear" w:color="auto" w:fill="auto"/>
          </w:tcPr>
          <w:p w14:paraId="499F855F" w14:textId="77777777" w:rsidR="00A04604" w:rsidRPr="00FE74C1" w:rsidRDefault="00A04604" w:rsidP="00A04604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Общее затухание на участке</w:t>
            </w:r>
          </w:p>
          <w:p w14:paraId="07CC6E8C" w14:textId="77777777" w:rsidR="00A04604" w:rsidRPr="00FE74C1" w:rsidRDefault="00A04604" w:rsidP="00A04604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Затухание ЭКУ</w:t>
            </w:r>
          </w:p>
          <w:p w14:paraId="37B41214" w14:textId="48B9ACF4" w:rsidR="00A04604" w:rsidRPr="002E051D" w:rsidRDefault="00A04604" w:rsidP="00A04604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 xml:space="preserve">Общее затухание на распределительно-абонентском участке сети </w:t>
            </w:r>
            <w:r w:rsidRPr="00D747C1">
              <w:rPr>
                <w:sz w:val="22"/>
                <w:szCs w:val="22"/>
              </w:rPr>
              <w:t>PON</w:t>
            </w:r>
          </w:p>
        </w:tc>
        <w:tc>
          <w:tcPr>
            <w:tcW w:w="2118" w:type="dxa"/>
            <w:shd w:val="clear" w:color="auto" w:fill="auto"/>
          </w:tcPr>
          <w:p w14:paraId="162CDA0B" w14:textId="77777777" w:rsidR="00A04604" w:rsidRPr="00FE74C1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 xml:space="preserve">ТКП </w:t>
            </w:r>
            <w:proofErr w:type="gramStart"/>
            <w:r w:rsidRPr="00FE74C1">
              <w:rPr>
                <w:sz w:val="22"/>
                <w:szCs w:val="22"/>
              </w:rPr>
              <w:t>212-2010</w:t>
            </w:r>
            <w:proofErr w:type="gramEnd"/>
            <w:r w:rsidRPr="00FE74C1">
              <w:rPr>
                <w:sz w:val="22"/>
                <w:szCs w:val="22"/>
              </w:rPr>
              <w:t xml:space="preserve"> </w:t>
            </w:r>
          </w:p>
          <w:p w14:paraId="12266535" w14:textId="1F6C1EE8" w:rsidR="00A04604" w:rsidRPr="002E051D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прил.</w:t>
            </w:r>
            <w:r w:rsidR="0047712B">
              <w:rPr>
                <w:sz w:val="22"/>
                <w:szCs w:val="22"/>
              </w:rPr>
              <w:t xml:space="preserve"> </w:t>
            </w:r>
            <w:r w:rsidRPr="00FE74C1">
              <w:rPr>
                <w:sz w:val="22"/>
                <w:szCs w:val="22"/>
              </w:rPr>
              <w:t>А А.1.3</w:t>
            </w:r>
          </w:p>
        </w:tc>
        <w:tc>
          <w:tcPr>
            <w:tcW w:w="2013" w:type="dxa"/>
            <w:shd w:val="clear" w:color="auto" w:fill="auto"/>
          </w:tcPr>
          <w:p w14:paraId="7102D257" w14:textId="14219479" w:rsidR="00A04604" w:rsidRPr="00FE74C1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 xml:space="preserve">МВИ.ВТ </w:t>
            </w:r>
            <w:proofErr w:type="gramStart"/>
            <w:r w:rsidRPr="00FE74C1">
              <w:rPr>
                <w:sz w:val="22"/>
                <w:szCs w:val="22"/>
              </w:rPr>
              <w:t>476-2014</w:t>
            </w:r>
            <w:proofErr w:type="gramEnd"/>
          </w:p>
          <w:p w14:paraId="660550DB" w14:textId="67499310" w:rsidR="00A04604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МВИ.ВТ 477-2014</w:t>
            </w:r>
          </w:p>
        </w:tc>
      </w:tr>
      <w:tr w:rsidR="00A04604" w:rsidRPr="002E051D" w14:paraId="5CB656C9" w14:textId="77777777" w:rsidTr="00AC4D27">
        <w:trPr>
          <w:trHeight w:val="277"/>
        </w:trPr>
        <w:tc>
          <w:tcPr>
            <w:tcW w:w="411" w:type="dxa"/>
            <w:shd w:val="clear" w:color="auto" w:fill="auto"/>
          </w:tcPr>
          <w:p w14:paraId="395B5327" w14:textId="77777777" w:rsidR="00A04604" w:rsidRPr="00D747C1" w:rsidRDefault="00A04604" w:rsidP="00A04604">
            <w:pPr>
              <w:pStyle w:val="af6"/>
              <w:ind w:left="-110" w:right="-79"/>
              <w:jc w:val="center"/>
              <w:rPr>
                <w:lang w:val="ru-RU"/>
              </w:rPr>
            </w:pPr>
            <w:r w:rsidRPr="00D747C1">
              <w:rPr>
                <w:lang w:val="ru-RU"/>
              </w:rPr>
              <w:t>4.3</w:t>
            </w:r>
          </w:p>
          <w:p w14:paraId="0755BE6B" w14:textId="7F91CD8A" w:rsidR="00A04604" w:rsidRDefault="00A04604" w:rsidP="00A04604">
            <w:pPr>
              <w:pStyle w:val="af6"/>
              <w:ind w:left="-110" w:right="-79"/>
              <w:jc w:val="center"/>
              <w:rPr>
                <w:lang w:val="ru-RU"/>
              </w:rPr>
            </w:pPr>
            <w:r w:rsidRPr="00D747C1">
              <w:rPr>
                <w:lang w:val="ru-RU"/>
              </w:rPr>
              <w:t>***</w:t>
            </w:r>
          </w:p>
        </w:tc>
        <w:tc>
          <w:tcPr>
            <w:tcW w:w="1837" w:type="dxa"/>
            <w:vMerge/>
            <w:shd w:val="clear" w:color="auto" w:fill="auto"/>
          </w:tcPr>
          <w:p w14:paraId="7F76B561" w14:textId="77777777" w:rsidR="00A04604" w:rsidRPr="002E051D" w:rsidRDefault="00A04604" w:rsidP="00A04604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14:paraId="7BA0026C" w14:textId="77777777" w:rsidR="00A04604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27.31/</w:t>
            </w:r>
          </w:p>
          <w:p w14:paraId="08195862" w14:textId="0289CD92" w:rsidR="00A04604" w:rsidRPr="002E051D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33.110</w:t>
            </w:r>
          </w:p>
        </w:tc>
        <w:tc>
          <w:tcPr>
            <w:tcW w:w="2553" w:type="dxa"/>
            <w:shd w:val="clear" w:color="auto" w:fill="auto"/>
          </w:tcPr>
          <w:p w14:paraId="4F604ABE" w14:textId="36F72040" w:rsidR="00A04604" w:rsidRPr="002E051D" w:rsidRDefault="00A04604" w:rsidP="00A04604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Потери (затухание) в неразъемных соединениях</w:t>
            </w:r>
          </w:p>
        </w:tc>
        <w:tc>
          <w:tcPr>
            <w:tcW w:w="2118" w:type="dxa"/>
            <w:shd w:val="clear" w:color="auto" w:fill="auto"/>
          </w:tcPr>
          <w:p w14:paraId="419CF97D" w14:textId="77777777" w:rsidR="00A04604" w:rsidRPr="00FE74C1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 xml:space="preserve">ТКП </w:t>
            </w:r>
            <w:proofErr w:type="gramStart"/>
            <w:r w:rsidRPr="00FE74C1">
              <w:rPr>
                <w:sz w:val="22"/>
                <w:szCs w:val="22"/>
              </w:rPr>
              <w:t>212-2010</w:t>
            </w:r>
            <w:proofErr w:type="gramEnd"/>
            <w:r w:rsidRPr="00FE74C1">
              <w:rPr>
                <w:sz w:val="22"/>
                <w:szCs w:val="22"/>
              </w:rPr>
              <w:t xml:space="preserve"> </w:t>
            </w:r>
          </w:p>
          <w:p w14:paraId="3C203C22" w14:textId="688A5F05" w:rsidR="00A04604" w:rsidRPr="002E051D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прил.</w:t>
            </w:r>
            <w:r w:rsidR="0047712B">
              <w:rPr>
                <w:sz w:val="22"/>
                <w:szCs w:val="22"/>
              </w:rPr>
              <w:t xml:space="preserve"> </w:t>
            </w:r>
            <w:r w:rsidRPr="00FE74C1">
              <w:rPr>
                <w:sz w:val="22"/>
                <w:szCs w:val="22"/>
              </w:rPr>
              <w:t>А А.1.4</w:t>
            </w:r>
          </w:p>
        </w:tc>
        <w:tc>
          <w:tcPr>
            <w:tcW w:w="2013" w:type="dxa"/>
            <w:shd w:val="clear" w:color="auto" w:fill="auto"/>
          </w:tcPr>
          <w:p w14:paraId="3BAFA76A" w14:textId="6CA25188" w:rsidR="00A04604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МВИ.ВТ</w:t>
            </w:r>
            <w:r>
              <w:rPr>
                <w:sz w:val="22"/>
                <w:szCs w:val="22"/>
              </w:rPr>
              <w:t xml:space="preserve"> </w:t>
            </w:r>
            <w:r w:rsidRPr="00FE74C1">
              <w:rPr>
                <w:sz w:val="22"/>
                <w:szCs w:val="22"/>
              </w:rPr>
              <w:t>477-2014</w:t>
            </w:r>
          </w:p>
        </w:tc>
      </w:tr>
      <w:tr w:rsidR="00A04604" w:rsidRPr="002E051D" w14:paraId="15765BE2" w14:textId="77777777" w:rsidTr="00AC4D27">
        <w:trPr>
          <w:trHeight w:val="277"/>
        </w:trPr>
        <w:tc>
          <w:tcPr>
            <w:tcW w:w="411" w:type="dxa"/>
            <w:shd w:val="clear" w:color="auto" w:fill="auto"/>
          </w:tcPr>
          <w:p w14:paraId="11E6823F" w14:textId="77777777" w:rsidR="00A04604" w:rsidRPr="00D747C1" w:rsidRDefault="00A04604" w:rsidP="00A04604">
            <w:pPr>
              <w:pStyle w:val="af6"/>
              <w:ind w:left="-110" w:right="-79"/>
              <w:jc w:val="center"/>
              <w:rPr>
                <w:lang w:val="ru-RU"/>
              </w:rPr>
            </w:pPr>
            <w:r w:rsidRPr="00D747C1">
              <w:rPr>
                <w:lang w:val="ru-RU"/>
              </w:rPr>
              <w:t>4.4</w:t>
            </w:r>
          </w:p>
          <w:p w14:paraId="3F032A42" w14:textId="531F57C5" w:rsidR="00A04604" w:rsidRDefault="00A04604" w:rsidP="00A04604">
            <w:pPr>
              <w:pStyle w:val="af6"/>
              <w:ind w:left="-110" w:right="-79"/>
              <w:jc w:val="center"/>
              <w:rPr>
                <w:lang w:val="ru-RU"/>
              </w:rPr>
            </w:pPr>
            <w:r w:rsidRPr="00D747C1">
              <w:rPr>
                <w:lang w:val="ru-RU"/>
              </w:rPr>
              <w:t>***</w:t>
            </w:r>
          </w:p>
        </w:tc>
        <w:tc>
          <w:tcPr>
            <w:tcW w:w="1837" w:type="dxa"/>
            <w:vMerge/>
            <w:shd w:val="clear" w:color="auto" w:fill="auto"/>
          </w:tcPr>
          <w:p w14:paraId="7778F2ED" w14:textId="77777777" w:rsidR="00A04604" w:rsidRPr="002E051D" w:rsidRDefault="00A04604" w:rsidP="00A04604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14:paraId="12131E9B" w14:textId="77777777" w:rsidR="00A04604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27.31/</w:t>
            </w:r>
          </w:p>
          <w:p w14:paraId="760C5CD7" w14:textId="0D019DE5" w:rsidR="00A04604" w:rsidRPr="002E051D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33.110</w:t>
            </w:r>
          </w:p>
        </w:tc>
        <w:tc>
          <w:tcPr>
            <w:tcW w:w="2553" w:type="dxa"/>
            <w:shd w:val="clear" w:color="auto" w:fill="auto"/>
          </w:tcPr>
          <w:p w14:paraId="53528FED" w14:textId="124EE685" w:rsidR="00A04604" w:rsidRPr="002E051D" w:rsidRDefault="00A04604" w:rsidP="00A04604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Потери на вводе излучения оптической мощности в ОК</w:t>
            </w:r>
          </w:p>
        </w:tc>
        <w:tc>
          <w:tcPr>
            <w:tcW w:w="2118" w:type="dxa"/>
            <w:shd w:val="clear" w:color="auto" w:fill="auto"/>
          </w:tcPr>
          <w:p w14:paraId="77EE29A5" w14:textId="77777777" w:rsidR="00A04604" w:rsidRPr="00FE74C1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 xml:space="preserve">ТКП </w:t>
            </w:r>
            <w:proofErr w:type="gramStart"/>
            <w:r w:rsidRPr="00FE74C1">
              <w:rPr>
                <w:sz w:val="22"/>
                <w:szCs w:val="22"/>
              </w:rPr>
              <w:t>212-2010</w:t>
            </w:r>
            <w:proofErr w:type="gramEnd"/>
            <w:r w:rsidRPr="00FE74C1">
              <w:rPr>
                <w:sz w:val="22"/>
                <w:szCs w:val="22"/>
              </w:rPr>
              <w:t xml:space="preserve"> </w:t>
            </w:r>
          </w:p>
          <w:p w14:paraId="21685FA0" w14:textId="71230BD8" w:rsidR="00A04604" w:rsidRPr="002E051D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прил.</w:t>
            </w:r>
            <w:r w:rsidR="0047712B">
              <w:rPr>
                <w:sz w:val="22"/>
                <w:szCs w:val="22"/>
              </w:rPr>
              <w:t xml:space="preserve"> </w:t>
            </w:r>
            <w:r w:rsidRPr="00FE74C1">
              <w:rPr>
                <w:sz w:val="22"/>
                <w:szCs w:val="22"/>
              </w:rPr>
              <w:t>А А.1.5</w:t>
            </w:r>
          </w:p>
        </w:tc>
        <w:tc>
          <w:tcPr>
            <w:tcW w:w="2013" w:type="dxa"/>
            <w:shd w:val="clear" w:color="auto" w:fill="auto"/>
          </w:tcPr>
          <w:p w14:paraId="3C293F83" w14:textId="2A1EB8F5" w:rsidR="00A04604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МВИ.ВТ 477-2014</w:t>
            </w:r>
          </w:p>
        </w:tc>
      </w:tr>
      <w:tr w:rsidR="00A04604" w:rsidRPr="002E051D" w14:paraId="6D5F4EBB" w14:textId="77777777" w:rsidTr="00AC4D27">
        <w:trPr>
          <w:trHeight w:val="277"/>
        </w:trPr>
        <w:tc>
          <w:tcPr>
            <w:tcW w:w="411" w:type="dxa"/>
            <w:shd w:val="clear" w:color="auto" w:fill="auto"/>
          </w:tcPr>
          <w:p w14:paraId="265F042C" w14:textId="77777777" w:rsidR="00A04604" w:rsidRPr="00D747C1" w:rsidRDefault="00A04604" w:rsidP="00A04604">
            <w:pPr>
              <w:pStyle w:val="af6"/>
              <w:ind w:left="-110" w:right="-79"/>
              <w:jc w:val="center"/>
              <w:rPr>
                <w:lang w:val="ru-RU"/>
              </w:rPr>
            </w:pPr>
            <w:r w:rsidRPr="00D747C1">
              <w:rPr>
                <w:lang w:val="ru-RU"/>
              </w:rPr>
              <w:t>4.5</w:t>
            </w:r>
          </w:p>
          <w:p w14:paraId="70004A9F" w14:textId="262FD99D" w:rsidR="00A04604" w:rsidRDefault="00A04604" w:rsidP="00A04604">
            <w:pPr>
              <w:pStyle w:val="af6"/>
              <w:ind w:left="-110" w:right="-79"/>
              <w:jc w:val="center"/>
              <w:rPr>
                <w:lang w:val="ru-RU"/>
              </w:rPr>
            </w:pPr>
            <w:r w:rsidRPr="00D747C1">
              <w:rPr>
                <w:lang w:val="ru-RU"/>
              </w:rPr>
              <w:t>***</w:t>
            </w:r>
          </w:p>
        </w:tc>
        <w:tc>
          <w:tcPr>
            <w:tcW w:w="1837" w:type="dxa"/>
            <w:vMerge/>
            <w:shd w:val="clear" w:color="auto" w:fill="auto"/>
          </w:tcPr>
          <w:p w14:paraId="563BB703" w14:textId="77777777" w:rsidR="00A04604" w:rsidRPr="002E051D" w:rsidRDefault="00A04604" w:rsidP="00A04604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14:paraId="3B823395" w14:textId="77777777" w:rsidR="00A04604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27.31/</w:t>
            </w:r>
          </w:p>
          <w:p w14:paraId="4BE8D4AB" w14:textId="032B9F12" w:rsidR="00A04604" w:rsidRPr="002E051D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33.110</w:t>
            </w:r>
          </w:p>
        </w:tc>
        <w:tc>
          <w:tcPr>
            <w:tcW w:w="2553" w:type="dxa"/>
            <w:shd w:val="clear" w:color="auto" w:fill="auto"/>
          </w:tcPr>
          <w:p w14:paraId="3E337126" w14:textId="0EB45A5E" w:rsidR="00A04604" w:rsidRPr="002E051D" w:rsidRDefault="00A04604" w:rsidP="00A04604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 xml:space="preserve">Затухание ЭКУ приведенное к длине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FE74C1">
                <w:rPr>
                  <w:sz w:val="22"/>
                  <w:szCs w:val="22"/>
                </w:rPr>
                <w:t>1 км</w:t>
              </w:r>
            </w:smartTag>
          </w:p>
        </w:tc>
        <w:tc>
          <w:tcPr>
            <w:tcW w:w="2118" w:type="dxa"/>
            <w:shd w:val="clear" w:color="auto" w:fill="auto"/>
          </w:tcPr>
          <w:p w14:paraId="37FB7FAC" w14:textId="77777777" w:rsidR="00A04604" w:rsidRPr="00FE74C1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 xml:space="preserve">ТКП 212-2010 </w:t>
            </w:r>
          </w:p>
          <w:p w14:paraId="56888E27" w14:textId="74D02B89" w:rsidR="00A04604" w:rsidRPr="002E051D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прил.</w:t>
            </w:r>
            <w:r w:rsidR="0047712B">
              <w:rPr>
                <w:sz w:val="22"/>
                <w:szCs w:val="22"/>
              </w:rPr>
              <w:t xml:space="preserve"> </w:t>
            </w:r>
            <w:r w:rsidRPr="00FE74C1">
              <w:rPr>
                <w:sz w:val="22"/>
                <w:szCs w:val="22"/>
              </w:rPr>
              <w:t>А А.1.2</w:t>
            </w:r>
          </w:p>
        </w:tc>
        <w:tc>
          <w:tcPr>
            <w:tcW w:w="2013" w:type="dxa"/>
            <w:shd w:val="clear" w:color="auto" w:fill="auto"/>
          </w:tcPr>
          <w:p w14:paraId="4FC255B8" w14:textId="77AA4DDE" w:rsidR="00A04604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МВИ.ВТ 477-2014</w:t>
            </w:r>
          </w:p>
        </w:tc>
      </w:tr>
      <w:tr w:rsidR="00A04604" w:rsidRPr="002E051D" w14:paraId="436ECEF8" w14:textId="77777777" w:rsidTr="00AC4D27">
        <w:trPr>
          <w:trHeight w:val="277"/>
        </w:trPr>
        <w:tc>
          <w:tcPr>
            <w:tcW w:w="411" w:type="dxa"/>
            <w:shd w:val="clear" w:color="auto" w:fill="auto"/>
          </w:tcPr>
          <w:p w14:paraId="2D4F0A40" w14:textId="77777777" w:rsidR="00A04604" w:rsidRPr="00D747C1" w:rsidRDefault="00A04604" w:rsidP="00A04604">
            <w:pPr>
              <w:pStyle w:val="af6"/>
              <w:ind w:left="-110" w:right="-79"/>
              <w:jc w:val="center"/>
              <w:rPr>
                <w:lang w:val="ru-RU"/>
              </w:rPr>
            </w:pPr>
            <w:r w:rsidRPr="00D747C1">
              <w:rPr>
                <w:lang w:val="ru-RU"/>
              </w:rPr>
              <w:t>4.6</w:t>
            </w:r>
          </w:p>
          <w:p w14:paraId="473AB4DC" w14:textId="4C490527" w:rsidR="00A04604" w:rsidRDefault="00A04604" w:rsidP="00A04604">
            <w:pPr>
              <w:pStyle w:val="af6"/>
              <w:ind w:left="-110" w:right="-79"/>
              <w:jc w:val="center"/>
              <w:rPr>
                <w:lang w:val="ru-RU"/>
              </w:rPr>
            </w:pPr>
            <w:r w:rsidRPr="00D747C1">
              <w:rPr>
                <w:lang w:val="ru-RU"/>
              </w:rPr>
              <w:t>***</w:t>
            </w:r>
          </w:p>
        </w:tc>
        <w:tc>
          <w:tcPr>
            <w:tcW w:w="1837" w:type="dxa"/>
            <w:vMerge/>
            <w:shd w:val="clear" w:color="auto" w:fill="auto"/>
          </w:tcPr>
          <w:p w14:paraId="32392966" w14:textId="77777777" w:rsidR="00A04604" w:rsidRPr="002E051D" w:rsidRDefault="00A04604" w:rsidP="00A04604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14:paraId="32A51BE3" w14:textId="77777777" w:rsidR="00A04604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27.31/</w:t>
            </w:r>
          </w:p>
          <w:p w14:paraId="55F600D9" w14:textId="560255DE" w:rsidR="00A04604" w:rsidRPr="002E051D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33.110</w:t>
            </w:r>
          </w:p>
        </w:tc>
        <w:tc>
          <w:tcPr>
            <w:tcW w:w="2553" w:type="dxa"/>
            <w:shd w:val="clear" w:color="auto" w:fill="auto"/>
          </w:tcPr>
          <w:p w14:paraId="598B7A05" w14:textId="404C9545" w:rsidR="00A04604" w:rsidRPr="002E051D" w:rsidRDefault="00A04604" w:rsidP="00A04604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Оптическая длина</w:t>
            </w:r>
          </w:p>
        </w:tc>
        <w:tc>
          <w:tcPr>
            <w:tcW w:w="2118" w:type="dxa"/>
            <w:shd w:val="clear" w:color="auto" w:fill="auto"/>
          </w:tcPr>
          <w:p w14:paraId="55074D55" w14:textId="77777777" w:rsidR="00A04604" w:rsidRPr="00FE74C1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 xml:space="preserve">ТКП 212-2010 </w:t>
            </w:r>
          </w:p>
          <w:p w14:paraId="56D4EEF4" w14:textId="142EAAD8" w:rsidR="00A04604" w:rsidRPr="002E051D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Б.2, Б.4, Б.5, Б.7</w:t>
            </w:r>
          </w:p>
        </w:tc>
        <w:tc>
          <w:tcPr>
            <w:tcW w:w="2013" w:type="dxa"/>
            <w:shd w:val="clear" w:color="auto" w:fill="auto"/>
          </w:tcPr>
          <w:p w14:paraId="41DFD803" w14:textId="5B7A26B2" w:rsidR="00A04604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МВИ.ВТ 477-2014</w:t>
            </w:r>
          </w:p>
        </w:tc>
      </w:tr>
      <w:tr w:rsidR="00A04604" w:rsidRPr="002E051D" w14:paraId="5E063CA2" w14:textId="77777777" w:rsidTr="00AC4D27">
        <w:trPr>
          <w:trHeight w:val="277"/>
        </w:trPr>
        <w:tc>
          <w:tcPr>
            <w:tcW w:w="411" w:type="dxa"/>
            <w:shd w:val="clear" w:color="auto" w:fill="auto"/>
          </w:tcPr>
          <w:p w14:paraId="59EF3398" w14:textId="77777777" w:rsidR="00A04604" w:rsidRPr="00D747C1" w:rsidRDefault="00A04604" w:rsidP="00A04604">
            <w:pPr>
              <w:pStyle w:val="af6"/>
              <w:ind w:left="-110" w:right="-79"/>
              <w:jc w:val="center"/>
              <w:rPr>
                <w:lang w:val="ru-RU"/>
              </w:rPr>
            </w:pPr>
            <w:r w:rsidRPr="00D747C1">
              <w:rPr>
                <w:lang w:val="ru-RU"/>
              </w:rPr>
              <w:t>4.7</w:t>
            </w:r>
          </w:p>
          <w:p w14:paraId="18E27A37" w14:textId="489B377E" w:rsidR="00A04604" w:rsidRDefault="00A04604" w:rsidP="00A04604">
            <w:pPr>
              <w:pStyle w:val="af6"/>
              <w:ind w:left="-110" w:right="-79"/>
              <w:jc w:val="center"/>
              <w:rPr>
                <w:lang w:val="ru-RU"/>
              </w:rPr>
            </w:pPr>
            <w:r w:rsidRPr="00D747C1">
              <w:rPr>
                <w:lang w:val="ru-RU"/>
              </w:rPr>
              <w:t>***</w:t>
            </w:r>
          </w:p>
        </w:tc>
        <w:tc>
          <w:tcPr>
            <w:tcW w:w="1837" w:type="dxa"/>
            <w:vMerge/>
            <w:shd w:val="clear" w:color="auto" w:fill="auto"/>
          </w:tcPr>
          <w:p w14:paraId="437747CD" w14:textId="77777777" w:rsidR="00A04604" w:rsidRPr="002E051D" w:rsidRDefault="00A04604" w:rsidP="00A04604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14:paraId="281C0541" w14:textId="77777777" w:rsidR="00A04604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27.31/</w:t>
            </w:r>
          </w:p>
          <w:p w14:paraId="520A69AD" w14:textId="06633CB1" w:rsidR="00A04604" w:rsidRPr="002E051D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7484E265" w14:textId="4F144921" w:rsidR="00A04604" w:rsidRPr="002E051D" w:rsidRDefault="00A04604" w:rsidP="00A04604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 xml:space="preserve">Электрическое сопротивление изоляции наружного полиэтиленового шланга </w:t>
            </w:r>
            <w:r w:rsidRPr="00D747C1">
              <w:rPr>
                <w:sz w:val="22"/>
                <w:szCs w:val="22"/>
              </w:rPr>
              <w:t>между металлической броней и землей</w:t>
            </w:r>
          </w:p>
        </w:tc>
        <w:tc>
          <w:tcPr>
            <w:tcW w:w="2118" w:type="dxa"/>
            <w:shd w:val="clear" w:color="auto" w:fill="auto"/>
          </w:tcPr>
          <w:p w14:paraId="584645A9" w14:textId="77777777" w:rsidR="00A04604" w:rsidRPr="00FE74C1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 xml:space="preserve">ТКП 212-2010 </w:t>
            </w:r>
          </w:p>
          <w:p w14:paraId="28EE20A6" w14:textId="1C549B22" w:rsidR="00A04604" w:rsidRPr="002E051D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прил.</w:t>
            </w:r>
            <w:r w:rsidR="0047712B">
              <w:rPr>
                <w:sz w:val="22"/>
                <w:szCs w:val="22"/>
              </w:rPr>
              <w:t xml:space="preserve"> </w:t>
            </w:r>
            <w:r w:rsidRPr="00FE74C1">
              <w:rPr>
                <w:sz w:val="22"/>
                <w:szCs w:val="22"/>
              </w:rPr>
              <w:t>А А.2.1</w:t>
            </w:r>
          </w:p>
        </w:tc>
        <w:tc>
          <w:tcPr>
            <w:tcW w:w="2013" w:type="dxa"/>
            <w:shd w:val="clear" w:color="auto" w:fill="auto"/>
          </w:tcPr>
          <w:p w14:paraId="52673FC5" w14:textId="782B6DFA" w:rsidR="00A04604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МВИ.ВТ 478-2014</w:t>
            </w:r>
          </w:p>
        </w:tc>
      </w:tr>
      <w:tr w:rsidR="00A04604" w:rsidRPr="002E051D" w14:paraId="1EBE9647" w14:textId="77777777" w:rsidTr="00AC4D27">
        <w:trPr>
          <w:trHeight w:val="277"/>
        </w:trPr>
        <w:tc>
          <w:tcPr>
            <w:tcW w:w="411" w:type="dxa"/>
            <w:shd w:val="clear" w:color="auto" w:fill="auto"/>
          </w:tcPr>
          <w:p w14:paraId="05243DCD" w14:textId="77777777" w:rsidR="00A04604" w:rsidRPr="00D747C1" w:rsidRDefault="00A04604" w:rsidP="00A04604">
            <w:pPr>
              <w:pStyle w:val="af6"/>
              <w:ind w:left="-110" w:right="-79"/>
              <w:jc w:val="center"/>
              <w:rPr>
                <w:lang w:val="ru-RU"/>
              </w:rPr>
            </w:pPr>
            <w:r w:rsidRPr="00D747C1">
              <w:rPr>
                <w:lang w:val="ru-RU"/>
              </w:rPr>
              <w:t>5.1</w:t>
            </w:r>
          </w:p>
          <w:p w14:paraId="4D223D14" w14:textId="5A638836" w:rsidR="00A04604" w:rsidRDefault="00A04604" w:rsidP="00A04604">
            <w:pPr>
              <w:pStyle w:val="af6"/>
              <w:ind w:left="-110" w:right="-79"/>
              <w:jc w:val="center"/>
              <w:rPr>
                <w:lang w:val="ru-RU"/>
              </w:rPr>
            </w:pPr>
            <w:r w:rsidRPr="00D747C1">
              <w:rPr>
                <w:lang w:val="ru-RU"/>
              </w:rPr>
              <w:t>***</w:t>
            </w:r>
          </w:p>
        </w:tc>
        <w:tc>
          <w:tcPr>
            <w:tcW w:w="1837" w:type="dxa"/>
            <w:vMerge w:val="restart"/>
            <w:shd w:val="clear" w:color="auto" w:fill="auto"/>
          </w:tcPr>
          <w:p w14:paraId="358DFF7C" w14:textId="376D55EF" w:rsidR="00A04604" w:rsidRPr="002E051D" w:rsidRDefault="00A04604" w:rsidP="00A04604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Линии электросвязи абонентского доступа</w:t>
            </w:r>
          </w:p>
        </w:tc>
        <w:tc>
          <w:tcPr>
            <w:tcW w:w="696" w:type="dxa"/>
            <w:shd w:val="clear" w:color="auto" w:fill="auto"/>
          </w:tcPr>
          <w:p w14:paraId="15E3AF42" w14:textId="77777777" w:rsidR="00A04604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27.32/</w:t>
            </w:r>
          </w:p>
          <w:p w14:paraId="238EFC02" w14:textId="460055AD" w:rsidR="00A04604" w:rsidRPr="002E051D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3F66A8E6" w14:textId="5E18B9E0" w:rsidR="00A04604" w:rsidRPr="002E051D" w:rsidRDefault="00A04604" w:rsidP="00A04604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Электрическое сопротивление цепей линий электросвязи абонентского доступа постоянному току</w:t>
            </w:r>
          </w:p>
        </w:tc>
        <w:tc>
          <w:tcPr>
            <w:tcW w:w="2118" w:type="dxa"/>
            <w:shd w:val="clear" w:color="auto" w:fill="auto"/>
          </w:tcPr>
          <w:p w14:paraId="759FA981" w14:textId="77777777" w:rsidR="00A04604" w:rsidRPr="00FE74C1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ТКП 206-2009</w:t>
            </w:r>
          </w:p>
          <w:p w14:paraId="09369F9F" w14:textId="25F753BF" w:rsidR="00A04604" w:rsidRPr="00FE74C1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прил.</w:t>
            </w:r>
            <w:r w:rsidR="0047712B">
              <w:rPr>
                <w:sz w:val="22"/>
                <w:szCs w:val="22"/>
              </w:rPr>
              <w:t xml:space="preserve"> </w:t>
            </w:r>
            <w:r w:rsidRPr="00FE74C1">
              <w:rPr>
                <w:sz w:val="22"/>
                <w:szCs w:val="22"/>
              </w:rPr>
              <w:t>А А.1.1, А.1.5,</w:t>
            </w:r>
          </w:p>
          <w:p w14:paraId="606A6707" w14:textId="0F963DA7" w:rsidR="00A04604" w:rsidRPr="002E051D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А.1.6, А.1.8.1, А1.9.1, А.1.9.7, А.2.1, А.2.2.1, А.2.3.1</w:t>
            </w:r>
          </w:p>
        </w:tc>
        <w:tc>
          <w:tcPr>
            <w:tcW w:w="2013" w:type="dxa"/>
            <w:shd w:val="clear" w:color="auto" w:fill="auto"/>
          </w:tcPr>
          <w:p w14:paraId="6CFF71D3" w14:textId="3526FE91" w:rsidR="00A04604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МВИ.ВТ 478-2014</w:t>
            </w:r>
          </w:p>
        </w:tc>
      </w:tr>
      <w:tr w:rsidR="00A04604" w:rsidRPr="002E051D" w14:paraId="33D6F1E2" w14:textId="77777777" w:rsidTr="00AC4D27">
        <w:trPr>
          <w:trHeight w:val="277"/>
        </w:trPr>
        <w:tc>
          <w:tcPr>
            <w:tcW w:w="411" w:type="dxa"/>
            <w:shd w:val="clear" w:color="auto" w:fill="auto"/>
          </w:tcPr>
          <w:p w14:paraId="704EB4B9" w14:textId="77777777" w:rsidR="00A04604" w:rsidRPr="00D747C1" w:rsidRDefault="00A04604" w:rsidP="00A04604">
            <w:pPr>
              <w:pStyle w:val="af6"/>
              <w:ind w:left="-110" w:right="-79"/>
              <w:jc w:val="center"/>
              <w:rPr>
                <w:lang w:val="ru-RU"/>
              </w:rPr>
            </w:pPr>
            <w:r w:rsidRPr="00D747C1">
              <w:rPr>
                <w:lang w:val="ru-RU"/>
              </w:rPr>
              <w:t>5.2</w:t>
            </w:r>
          </w:p>
          <w:p w14:paraId="7A73EF10" w14:textId="16781F83" w:rsidR="00A04604" w:rsidRDefault="00A04604" w:rsidP="00A04604">
            <w:pPr>
              <w:pStyle w:val="af6"/>
              <w:ind w:left="-110" w:right="-79"/>
              <w:jc w:val="center"/>
              <w:rPr>
                <w:lang w:val="ru-RU"/>
              </w:rPr>
            </w:pPr>
            <w:r w:rsidRPr="00D747C1">
              <w:rPr>
                <w:lang w:val="ru-RU"/>
              </w:rPr>
              <w:t>***</w:t>
            </w:r>
          </w:p>
        </w:tc>
        <w:tc>
          <w:tcPr>
            <w:tcW w:w="1837" w:type="dxa"/>
            <w:vMerge/>
            <w:shd w:val="clear" w:color="auto" w:fill="auto"/>
          </w:tcPr>
          <w:p w14:paraId="4CA73259" w14:textId="77777777" w:rsidR="00A04604" w:rsidRPr="002E051D" w:rsidRDefault="00A04604" w:rsidP="00A04604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14:paraId="0B70EDE6" w14:textId="77777777" w:rsidR="00A04604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27.32/</w:t>
            </w:r>
          </w:p>
          <w:p w14:paraId="45435A05" w14:textId="7F08B0BB" w:rsidR="00A04604" w:rsidRPr="002E051D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43E15BEA" w14:textId="35E79E20" w:rsidR="00A04604" w:rsidRPr="002E051D" w:rsidRDefault="00A04604" w:rsidP="00A04604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Асимметрия сопротивлений жил линий электросвязи абонентского доступа постоянному току</w:t>
            </w:r>
          </w:p>
        </w:tc>
        <w:tc>
          <w:tcPr>
            <w:tcW w:w="2118" w:type="dxa"/>
            <w:shd w:val="clear" w:color="auto" w:fill="auto"/>
          </w:tcPr>
          <w:p w14:paraId="11AA0639" w14:textId="77777777" w:rsidR="00A04604" w:rsidRPr="00FE74C1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ТКП 206-2009</w:t>
            </w:r>
          </w:p>
          <w:p w14:paraId="42BD6EF5" w14:textId="77777777" w:rsidR="00A04604" w:rsidRPr="00FE74C1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прил. А А.1.2, А.1.8.1, А.1.9.2, А.2.1,</w:t>
            </w:r>
          </w:p>
          <w:p w14:paraId="379001A4" w14:textId="785673F5" w:rsidR="00A04604" w:rsidRPr="002E051D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А.2.2.2, А.2.3.2</w:t>
            </w:r>
          </w:p>
        </w:tc>
        <w:tc>
          <w:tcPr>
            <w:tcW w:w="2013" w:type="dxa"/>
            <w:shd w:val="clear" w:color="auto" w:fill="auto"/>
          </w:tcPr>
          <w:p w14:paraId="2A9BBE0E" w14:textId="3400C623" w:rsidR="00A04604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МВИ.ВТ 478-2014</w:t>
            </w:r>
          </w:p>
        </w:tc>
      </w:tr>
      <w:tr w:rsidR="00A04604" w:rsidRPr="002E051D" w14:paraId="72D78F58" w14:textId="77777777" w:rsidTr="00AC4D27">
        <w:trPr>
          <w:trHeight w:val="277"/>
        </w:trPr>
        <w:tc>
          <w:tcPr>
            <w:tcW w:w="411" w:type="dxa"/>
            <w:shd w:val="clear" w:color="auto" w:fill="auto"/>
          </w:tcPr>
          <w:p w14:paraId="4E256A76" w14:textId="77777777" w:rsidR="00A04604" w:rsidRPr="00D747C1" w:rsidRDefault="00A04604" w:rsidP="00A04604">
            <w:pPr>
              <w:pStyle w:val="af6"/>
              <w:ind w:left="-110" w:right="-79"/>
              <w:jc w:val="center"/>
              <w:rPr>
                <w:lang w:val="ru-RU"/>
              </w:rPr>
            </w:pPr>
            <w:r w:rsidRPr="00D747C1">
              <w:rPr>
                <w:lang w:val="ru-RU"/>
              </w:rPr>
              <w:t>5.3</w:t>
            </w:r>
          </w:p>
          <w:p w14:paraId="6B10016F" w14:textId="0C721FFD" w:rsidR="00A04604" w:rsidRDefault="00A04604" w:rsidP="00A04604">
            <w:pPr>
              <w:pStyle w:val="af6"/>
              <w:ind w:left="-110" w:right="-79"/>
              <w:jc w:val="center"/>
              <w:rPr>
                <w:lang w:val="ru-RU"/>
              </w:rPr>
            </w:pPr>
            <w:r w:rsidRPr="00D747C1">
              <w:rPr>
                <w:lang w:val="ru-RU"/>
              </w:rPr>
              <w:t>***</w:t>
            </w:r>
          </w:p>
        </w:tc>
        <w:tc>
          <w:tcPr>
            <w:tcW w:w="1837" w:type="dxa"/>
            <w:vMerge/>
            <w:shd w:val="clear" w:color="auto" w:fill="auto"/>
          </w:tcPr>
          <w:p w14:paraId="6013E6A6" w14:textId="77777777" w:rsidR="00A04604" w:rsidRPr="002E051D" w:rsidRDefault="00A04604" w:rsidP="00A04604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14:paraId="7079784A" w14:textId="77777777" w:rsidR="00A04604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27.32/</w:t>
            </w:r>
          </w:p>
          <w:p w14:paraId="76845AB9" w14:textId="6428134E" w:rsidR="00A04604" w:rsidRPr="002E051D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4E99650A" w14:textId="296F0EF0" w:rsidR="00A04604" w:rsidRPr="002E051D" w:rsidRDefault="00A04604" w:rsidP="00A04604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Электрическое сопротивление изоляции жил, проводов, оболочки (шланга) линий электросвязи абонентского доступа</w:t>
            </w:r>
          </w:p>
        </w:tc>
        <w:tc>
          <w:tcPr>
            <w:tcW w:w="2118" w:type="dxa"/>
            <w:shd w:val="clear" w:color="auto" w:fill="auto"/>
          </w:tcPr>
          <w:p w14:paraId="249CD2B9" w14:textId="77777777" w:rsidR="00A04604" w:rsidRPr="00FE74C1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ТКП 206-2009</w:t>
            </w:r>
          </w:p>
          <w:p w14:paraId="6DC617F5" w14:textId="5C43894E" w:rsidR="00A04604" w:rsidRPr="002E051D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прил.</w:t>
            </w:r>
            <w:r w:rsidR="0047712B">
              <w:rPr>
                <w:sz w:val="22"/>
                <w:szCs w:val="22"/>
              </w:rPr>
              <w:t xml:space="preserve"> </w:t>
            </w:r>
            <w:r w:rsidRPr="00FE74C1">
              <w:rPr>
                <w:sz w:val="22"/>
                <w:szCs w:val="22"/>
              </w:rPr>
              <w:t>А А.1.3, А.1.5, А.1.8.1, А.1.9.3, А.2.1, А.2.2.3, А.2.3.4, А.2.3.5</w:t>
            </w:r>
          </w:p>
        </w:tc>
        <w:tc>
          <w:tcPr>
            <w:tcW w:w="2013" w:type="dxa"/>
            <w:shd w:val="clear" w:color="auto" w:fill="auto"/>
          </w:tcPr>
          <w:p w14:paraId="6391FE59" w14:textId="1CBDEECE" w:rsidR="00A04604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МВИ.ВТ 478-2014</w:t>
            </w:r>
          </w:p>
        </w:tc>
      </w:tr>
      <w:tr w:rsidR="00A04604" w:rsidRPr="002E051D" w14:paraId="4FDB83C6" w14:textId="77777777" w:rsidTr="00AC4D27">
        <w:trPr>
          <w:trHeight w:val="277"/>
        </w:trPr>
        <w:tc>
          <w:tcPr>
            <w:tcW w:w="411" w:type="dxa"/>
            <w:shd w:val="clear" w:color="auto" w:fill="auto"/>
          </w:tcPr>
          <w:p w14:paraId="2D7CBF6B" w14:textId="77777777" w:rsidR="00A04604" w:rsidRPr="00D747C1" w:rsidRDefault="00A04604" w:rsidP="00A04604">
            <w:pPr>
              <w:pStyle w:val="af6"/>
              <w:ind w:left="-110" w:right="-79"/>
              <w:jc w:val="center"/>
              <w:rPr>
                <w:lang w:val="ru-RU"/>
              </w:rPr>
            </w:pPr>
            <w:r w:rsidRPr="00D747C1">
              <w:rPr>
                <w:lang w:val="ru-RU"/>
              </w:rPr>
              <w:t>5.4</w:t>
            </w:r>
          </w:p>
          <w:p w14:paraId="71C29974" w14:textId="25C826D7" w:rsidR="00A04604" w:rsidRDefault="00A04604" w:rsidP="00A04604">
            <w:pPr>
              <w:pStyle w:val="af6"/>
              <w:ind w:left="-110" w:right="-79"/>
              <w:jc w:val="center"/>
              <w:rPr>
                <w:lang w:val="ru-RU"/>
              </w:rPr>
            </w:pPr>
            <w:r w:rsidRPr="00D747C1">
              <w:rPr>
                <w:lang w:val="ru-RU"/>
              </w:rPr>
              <w:t>***</w:t>
            </w:r>
          </w:p>
        </w:tc>
        <w:tc>
          <w:tcPr>
            <w:tcW w:w="1837" w:type="dxa"/>
            <w:vMerge/>
            <w:shd w:val="clear" w:color="auto" w:fill="auto"/>
          </w:tcPr>
          <w:p w14:paraId="5185DE77" w14:textId="77777777" w:rsidR="00A04604" w:rsidRPr="002E051D" w:rsidRDefault="00A04604" w:rsidP="00A04604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14:paraId="13ACB853" w14:textId="77777777" w:rsidR="00A04604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27.32/</w:t>
            </w:r>
          </w:p>
          <w:p w14:paraId="17B467A8" w14:textId="3FCC1775" w:rsidR="00A04604" w:rsidRPr="002E051D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7EF94522" w14:textId="73023BD1" w:rsidR="00A04604" w:rsidRPr="002E051D" w:rsidRDefault="00A04604" w:rsidP="00A04604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 xml:space="preserve">Рабочая емкость </w:t>
            </w:r>
            <w:r w:rsidRPr="00D747C1">
              <w:rPr>
                <w:sz w:val="22"/>
                <w:szCs w:val="22"/>
              </w:rPr>
              <w:t xml:space="preserve">электрических цепей кабельных </w:t>
            </w:r>
            <w:r w:rsidRPr="00FE74C1">
              <w:rPr>
                <w:sz w:val="22"/>
                <w:szCs w:val="22"/>
              </w:rPr>
              <w:t>линий</w:t>
            </w:r>
          </w:p>
        </w:tc>
        <w:tc>
          <w:tcPr>
            <w:tcW w:w="2118" w:type="dxa"/>
            <w:shd w:val="clear" w:color="auto" w:fill="auto"/>
          </w:tcPr>
          <w:p w14:paraId="37BDB49E" w14:textId="77777777" w:rsidR="00A04604" w:rsidRPr="00FE74C1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ТКП 206-2009</w:t>
            </w:r>
          </w:p>
          <w:p w14:paraId="78F65A81" w14:textId="4540A695" w:rsidR="00A04604" w:rsidRDefault="00A04604" w:rsidP="00F809D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прил.</w:t>
            </w:r>
            <w:r w:rsidR="0047712B">
              <w:rPr>
                <w:sz w:val="22"/>
                <w:szCs w:val="22"/>
              </w:rPr>
              <w:t xml:space="preserve"> </w:t>
            </w:r>
            <w:r w:rsidRPr="00FE74C1">
              <w:rPr>
                <w:sz w:val="22"/>
                <w:szCs w:val="22"/>
              </w:rPr>
              <w:t>А А.1.4, А.2.1, А.2.3.3</w:t>
            </w:r>
          </w:p>
          <w:p w14:paraId="3BDE36E4" w14:textId="58468FF6" w:rsidR="00F809D6" w:rsidRPr="002E051D" w:rsidRDefault="00F809D6" w:rsidP="00F809D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auto"/>
          </w:tcPr>
          <w:p w14:paraId="56ECA750" w14:textId="3D7F1041" w:rsidR="00A04604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МВИ.ВТ 478-2014</w:t>
            </w:r>
          </w:p>
        </w:tc>
      </w:tr>
      <w:tr w:rsidR="00A04604" w:rsidRPr="002E051D" w14:paraId="4ADF7965" w14:textId="77777777" w:rsidTr="00AC4D27">
        <w:trPr>
          <w:trHeight w:val="277"/>
        </w:trPr>
        <w:tc>
          <w:tcPr>
            <w:tcW w:w="411" w:type="dxa"/>
            <w:shd w:val="clear" w:color="auto" w:fill="auto"/>
          </w:tcPr>
          <w:p w14:paraId="74A6C317" w14:textId="77777777" w:rsidR="00A04604" w:rsidRPr="00D747C1" w:rsidRDefault="00A04604" w:rsidP="00A04604">
            <w:pPr>
              <w:pStyle w:val="af6"/>
              <w:ind w:left="-110" w:right="-79"/>
              <w:jc w:val="center"/>
              <w:rPr>
                <w:lang w:val="ru-RU"/>
              </w:rPr>
            </w:pPr>
            <w:r w:rsidRPr="00D747C1">
              <w:rPr>
                <w:lang w:val="ru-RU"/>
              </w:rPr>
              <w:lastRenderedPageBreak/>
              <w:t>5.5</w:t>
            </w:r>
          </w:p>
          <w:p w14:paraId="02CCA3E4" w14:textId="3C97370D" w:rsidR="00A04604" w:rsidRDefault="00A04604" w:rsidP="00A04604">
            <w:pPr>
              <w:pStyle w:val="af6"/>
              <w:ind w:left="-110" w:right="-79"/>
              <w:jc w:val="center"/>
              <w:rPr>
                <w:lang w:val="ru-RU"/>
              </w:rPr>
            </w:pPr>
            <w:r w:rsidRPr="00D747C1">
              <w:rPr>
                <w:lang w:val="ru-RU"/>
              </w:rPr>
              <w:t>***</w:t>
            </w:r>
          </w:p>
        </w:tc>
        <w:tc>
          <w:tcPr>
            <w:tcW w:w="1837" w:type="dxa"/>
            <w:vMerge w:val="restart"/>
            <w:shd w:val="clear" w:color="auto" w:fill="auto"/>
          </w:tcPr>
          <w:p w14:paraId="7FB80557" w14:textId="06DFDFA3" w:rsidR="00A04604" w:rsidRPr="002E051D" w:rsidRDefault="00A04604" w:rsidP="00A04604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Линии электросвязи абонентского доступа</w:t>
            </w:r>
          </w:p>
        </w:tc>
        <w:tc>
          <w:tcPr>
            <w:tcW w:w="696" w:type="dxa"/>
            <w:shd w:val="clear" w:color="auto" w:fill="auto"/>
          </w:tcPr>
          <w:p w14:paraId="69F6E56B" w14:textId="77777777" w:rsidR="00A04604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27.32/</w:t>
            </w:r>
          </w:p>
          <w:p w14:paraId="51B1DE8E" w14:textId="6EF28C22" w:rsidR="00A04604" w:rsidRPr="002E051D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2FB3D969" w14:textId="60ACB628" w:rsidR="00A04604" w:rsidRPr="002E051D" w:rsidRDefault="00A04604" w:rsidP="00A04604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Рабочее затухание цепей кабельных линий</w:t>
            </w:r>
          </w:p>
        </w:tc>
        <w:tc>
          <w:tcPr>
            <w:tcW w:w="2118" w:type="dxa"/>
            <w:shd w:val="clear" w:color="auto" w:fill="auto"/>
          </w:tcPr>
          <w:p w14:paraId="5CD5014F" w14:textId="77777777" w:rsidR="00A04604" w:rsidRPr="00FE74C1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ТКП 206-2009</w:t>
            </w:r>
          </w:p>
          <w:p w14:paraId="21A8533C" w14:textId="72A0194D" w:rsidR="00A04604" w:rsidRPr="002E051D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FE74C1">
              <w:rPr>
                <w:sz w:val="22"/>
                <w:szCs w:val="22"/>
              </w:rPr>
              <w:t>прил.А</w:t>
            </w:r>
            <w:proofErr w:type="spellEnd"/>
            <w:r w:rsidRPr="00FE74C1">
              <w:rPr>
                <w:sz w:val="22"/>
                <w:szCs w:val="22"/>
              </w:rPr>
              <w:t xml:space="preserve"> </w:t>
            </w:r>
            <w:r w:rsidRPr="00D747C1">
              <w:rPr>
                <w:sz w:val="22"/>
                <w:szCs w:val="22"/>
              </w:rPr>
              <w:t>А.1.6, А.1.8.2, А.1.9.4</w:t>
            </w:r>
          </w:p>
        </w:tc>
        <w:tc>
          <w:tcPr>
            <w:tcW w:w="2013" w:type="dxa"/>
            <w:shd w:val="clear" w:color="auto" w:fill="auto"/>
          </w:tcPr>
          <w:p w14:paraId="518DE037" w14:textId="4E9F6906" w:rsidR="00A04604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МВИ.ВТ 478-2014</w:t>
            </w:r>
          </w:p>
        </w:tc>
      </w:tr>
      <w:tr w:rsidR="00A04604" w:rsidRPr="002E051D" w14:paraId="41C7AC88" w14:textId="77777777" w:rsidTr="00AC4D27">
        <w:trPr>
          <w:trHeight w:val="277"/>
        </w:trPr>
        <w:tc>
          <w:tcPr>
            <w:tcW w:w="411" w:type="dxa"/>
            <w:shd w:val="clear" w:color="auto" w:fill="auto"/>
          </w:tcPr>
          <w:p w14:paraId="446F5F01" w14:textId="77777777" w:rsidR="00A04604" w:rsidRPr="00D747C1" w:rsidRDefault="00A04604" w:rsidP="00A04604">
            <w:pPr>
              <w:pStyle w:val="af6"/>
              <w:ind w:left="-110" w:right="-79"/>
              <w:jc w:val="center"/>
              <w:rPr>
                <w:lang w:val="ru-RU"/>
              </w:rPr>
            </w:pPr>
            <w:r w:rsidRPr="00D747C1">
              <w:rPr>
                <w:lang w:val="ru-RU"/>
              </w:rPr>
              <w:t>5.6</w:t>
            </w:r>
          </w:p>
          <w:p w14:paraId="2356E94F" w14:textId="7F9C7842" w:rsidR="00A04604" w:rsidRDefault="00A04604" w:rsidP="00A04604">
            <w:pPr>
              <w:pStyle w:val="af6"/>
              <w:ind w:left="-110" w:right="-79"/>
              <w:jc w:val="center"/>
              <w:rPr>
                <w:lang w:val="ru-RU"/>
              </w:rPr>
            </w:pPr>
            <w:r w:rsidRPr="00D747C1">
              <w:rPr>
                <w:lang w:val="ru-RU"/>
              </w:rPr>
              <w:t>***</w:t>
            </w:r>
          </w:p>
        </w:tc>
        <w:tc>
          <w:tcPr>
            <w:tcW w:w="1837" w:type="dxa"/>
            <w:vMerge/>
            <w:shd w:val="clear" w:color="auto" w:fill="auto"/>
          </w:tcPr>
          <w:p w14:paraId="584147E6" w14:textId="77777777" w:rsidR="00A04604" w:rsidRPr="002E051D" w:rsidRDefault="00A04604" w:rsidP="00A04604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14:paraId="284EB7EB" w14:textId="77777777" w:rsidR="00A04604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27.32/</w:t>
            </w:r>
          </w:p>
          <w:p w14:paraId="5B703857" w14:textId="0E0671F7" w:rsidR="00A04604" w:rsidRPr="002E051D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7B2E501F" w14:textId="183890AB" w:rsidR="00A04604" w:rsidRPr="002E051D" w:rsidRDefault="00A04604" w:rsidP="00A04604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Переходное затухание на ближнем конце</w:t>
            </w:r>
          </w:p>
        </w:tc>
        <w:tc>
          <w:tcPr>
            <w:tcW w:w="2118" w:type="dxa"/>
            <w:shd w:val="clear" w:color="auto" w:fill="auto"/>
          </w:tcPr>
          <w:p w14:paraId="4D12AE03" w14:textId="77777777" w:rsidR="00A04604" w:rsidRPr="00FE74C1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ТКП 206-2009</w:t>
            </w:r>
          </w:p>
          <w:p w14:paraId="3AC4B265" w14:textId="60AA8447" w:rsidR="00A04604" w:rsidRPr="002E051D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FE74C1">
              <w:rPr>
                <w:sz w:val="22"/>
                <w:szCs w:val="22"/>
              </w:rPr>
              <w:t>прил.А</w:t>
            </w:r>
            <w:proofErr w:type="spellEnd"/>
            <w:r w:rsidRPr="00FE74C1">
              <w:rPr>
                <w:sz w:val="22"/>
                <w:szCs w:val="22"/>
              </w:rPr>
              <w:t xml:space="preserve"> А.1.7, А.1.9.5, А.2.2.4</w:t>
            </w:r>
          </w:p>
        </w:tc>
        <w:tc>
          <w:tcPr>
            <w:tcW w:w="2013" w:type="dxa"/>
            <w:shd w:val="clear" w:color="auto" w:fill="auto"/>
          </w:tcPr>
          <w:p w14:paraId="26FC8D5B" w14:textId="548CFC18" w:rsidR="00A04604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МВИ.ВТ 478-2014</w:t>
            </w:r>
          </w:p>
        </w:tc>
      </w:tr>
      <w:tr w:rsidR="00A04604" w:rsidRPr="002E051D" w14:paraId="181E1E84" w14:textId="77777777" w:rsidTr="00AC4D27">
        <w:trPr>
          <w:trHeight w:val="277"/>
        </w:trPr>
        <w:tc>
          <w:tcPr>
            <w:tcW w:w="411" w:type="dxa"/>
            <w:shd w:val="clear" w:color="auto" w:fill="auto"/>
          </w:tcPr>
          <w:p w14:paraId="3D535DE6" w14:textId="77777777" w:rsidR="00A04604" w:rsidRPr="00D747C1" w:rsidRDefault="00A04604" w:rsidP="00A04604">
            <w:pPr>
              <w:pStyle w:val="af6"/>
              <w:ind w:left="-110" w:right="-79"/>
              <w:jc w:val="center"/>
              <w:rPr>
                <w:lang w:val="ru-RU"/>
              </w:rPr>
            </w:pPr>
            <w:r w:rsidRPr="00D747C1">
              <w:rPr>
                <w:lang w:val="ru-RU"/>
              </w:rPr>
              <w:t>5.7</w:t>
            </w:r>
          </w:p>
          <w:p w14:paraId="7DCBB811" w14:textId="424619A5" w:rsidR="00A04604" w:rsidRDefault="00A04604" w:rsidP="00A04604">
            <w:pPr>
              <w:pStyle w:val="af6"/>
              <w:ind w:left="-110" w:right="-79"/>
              <w:jc w:val="center"/>
              <w:rPr>
                <w:lang w:val="ru-RU"/>
              </w:rPr>
            </w:pPr>
            <w:r w:rsidRPr="00D747C1">
              <w:rPr>
                <w:lang w:val="ru-RU"/>
              </w:rPr>
              <w:t>***</w:t>
            </w:r>
          </w:p>
        </w:tc>
        <w:tc>
          <w:tcPr>
            <w:tcW w:w="1837" w:type="dxa"/>
            <w:vMerge/>
            <w:shd w:val="clear" w:color="auto" w:fill="auto"/>
          </w:tcPr>
          <w:p w14:paraId="0B616F52" w14:textId="77777777" w:rsidR="00A04604" w:rsidRPr="002E051D" w:rsidRDefault="00A04604" w:rsidP="00A04604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14:paraId="6D19B375" w14:textId="77777777" w:rsidR="00A04604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27.32/</w:t>
            </w:r>
          </w:p>
          <w:p w14:paraId="33F85C1B" w14:textId="60BA7B51" w:rsidR="00A04604" w:rsidRPr="002E051D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59F23DF1" w14:textId="7BF6B444" w:rsidR="00A04604" w:rsidRPr="002E051D" w:rsidRDefault="00A04604" w:rsidP="00A04604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Переходное затухание на дальнем конце</w:t>
            </w:r>
          </w:p>
        </w:tc>
        <w:tc>
          <w:tcPr>
            <w:tcW w:w="2118" w:type="dxa"/>
            <w:shd w:val="clear" w:color="auto" w:fill="auto"/>
          </w:tcPr>
          <w:p w14:paraId="426E858C" w14:textId="77777777" w:rsidR="00A04604" w:rsidRPr="00FE74C1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ТКП 206-2009</w:t>
            </w:r>
          </w:p>
          <w:p w14:paraId="3D3F20FD" w14:textId="2506149E" w:rsidR="00A04604" w:rsidRPr="002E051D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FE74C1">
              <w:rPr>
                <w:sz w:val="22"/>
                <w:szCs w:val="22"/>
              </w:rPr>
              <w:t>прил.А</w:t>
            </w:r>
            <w:proofErr w:type="spellEnd"/>
            <w:r w:rsidRPr="00FE74C1">
              <w:rPr>
                <w:sz w:val="22"/>
                <w:szCs w:val="22"/>
              </w:rPr>
              <w:t xml:space="preserve"> А.1.8.3, А.1.9.6</w:t>
            </w:r>
          </w:p>
        </w:tc>
        <w:tc>
          <w:tcPr>
            <w:tcW w:w="2013" w:type="dxa"/>
            <w:shd w:val="clear" w:color="auto" w:fill="auto"/>
          </w:tcPr>
          <w:p w14:paraId="39E16CF7" w14:textId="3FB01AA8" w:rsidR="00A04604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МВИ.ВТ 478-2014</w:t>
            </w:r>
          </w:p>
        </w:tc>
      </w:tr>
    </w:tbl>
    <w:p w14:paraId="59676F04" w14:textId="77777777" w:rsidR="00912C6C" w:rsidRPr="00912BD4" w:rsidRDefault="00912C6C" w:rsidP="00912C6C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01AD19B" w14:textId="77777777" w:rsidR="00912C6C" w:rsidRPr="00912BD4" w:rsidRDefault="00912C6C" w:rsidP="00912C6C">
      <w:pPr>
        <w:rPr>
          <w:b/>
        </w:rPr>
      </w:pPr>
      <w:r w:rsidRPr="00912BD4">
        <w:rPr>
          <w:b/>
        </w:rPr>
        <w:t xml:space="preserve">Примечание: </w:t>
      </w:r>
    </w:p>
    <w:p w14:paraId="4FE80964" w14:textId="77777777" w:rsidR="00912C6C" w:rsidRPr="00912BD4" w:rsidRDefault="00912C6C" w:rsidP="00912C6C">
      <w:pPr>
        <w:rPr>
          <w:color w:val="000000"/>
        </w:rPr>
      </w:pPr>
      <w:r w:rsidRPr="00912BD4">
        <w:rPr>
          <w:bCs/>
        </w:rPr>
        <w:t>* – деятельность осуществляется непосредственно в ООС;</w:t>
      </w:r>
      <w:r w:rsidRPr="00912BD4">
        <w:rPr>
          <w:bCs/>
        </w:rPr>
        <w:br/>
        <w:t>** – деятельность осуществляется непосредственно в ООС и за пределами ООС;</w:t>
      </w:r>
      <w:r w:rsidRPr="00912BD4">
        <w:rPr>
          <w:bCs/>
        </w:rPr>
        <w:br/>
        <w:t>*** – деятельность осуществляется за пределами ООС.</w:t>
      </w:r>
      <w:r w:rsidRPr="00912BD4">
        <w:rPr>
          <w:color w:val="000000"/>
        </w:rPr>
        <w:t xml:space="preserve"> </w:t>
      </w:r>
    </w:p>
    <w:p w14:paraId="13BD1254" w14:textId="77777777" w:rsidR="00912C6C" w:rsidRDefault="00912C6C" w:rsidP="00912C6C">
      <w:pPr>
        <w:rPr>
          <w:color w:val="000000"/>
          <w:sz w:val="28"/>
          <w:szCs w:val="28"/>
        </w:rPr>
      </w:pPr>
    </w:p>
    <w:p w14:paraId="5774E18D" w14:textId="77777777" w:rsidR="00912C6C" w:rsidRPr="00912BD4" w:rsidRDefault="00912C6C" w:rsidP="00912C6C">
      <w:pPr>
        <w:rPr>
          <w:color w:val="000000"/>
          <w:sz w:val="28"/>
          <w:szCs w:val="28"/>
        </w:rPr>
      </w:pPr>
      <w:r w:rsidRPr="00912BD4">
        <w:rPr>
          <w:color w:val="000000"/>
          <w:sz w:val="28"/>
          <w:szCs w:val="28"/>
        </w:rPr>
        <w:t>Руководитель органа</w:t>
      </w:r>
    </w:p>
    <w:p w14:paraId="39FDD18A" w14:textId="77777777" w:rsidR="00912C6C" w:rsidRPr="00912BD4" w:rsidRDefault="00912C6C" w:rsidP="00912C6C">
      <w:pPr>
        <w:rPr>
          <w:color w:val="000000"/>
          <w:sz w:val="28"/>
          <w:szCs w:val="28"/>
        </w:rPr>
      </w:pPr>
      <w:r w:rsidRPr="00912BD4">
        <w:rPr>
          <w:color w:val="000000"/>
          <w:sz w:val="28"/>
          <w:szCs w:val="28"/>
        </w:rPr>
        <w:t>по аккредитации</w:t>
      </w:r>
    </w:p>
    <w:p w14:paraId="595C6383" w14:textId="77777777" w:rsidR="00912C6C" w:rsidRPr="00912BD4" w:rsidRDefault="00912C6C" w:rsidP="00912C6C">
      <w:pPr>
        <w:rPr>
          <w:color w:val="000000"/>
          <w:sz w:val="28"/>
          <w:szCs w:val="28"/>
        </w:rPr>
      </w:pPr>
      <w:r w:rsidRPr="00912BD4">
        <w:rPr>
          <w:color w:val="000000"/>
          <w:sz w:val="28"/>
          <w:szCs w:val="28"/>
        </w:rPr>
        <w:t xml:space="preserve">Республики Беларусь – </w:t>
      </w:r>
    </w:p>
    <w:p w14:paraId="48628443" w14:textId="77777777" w:rsidR="00912C6C" w:rsidRPr="00912BD4" w:rsidRDefault="00912C6C" w:rsidP="00912C6C">
      <w:pPr>
        <w:rPr>
          <w:color w:val="000000"/>
          <w:sz w:val="28"/>
          <w:szCs w:val="28"/>
        </w:rPr>
      </w:pPr>
      <w:r w:rsidRPr="00912BD4">
        <w:rPr>
          <w:color w:val="000000"/>
          <w:sz w:val="28"/>
          <w:szCs w:val="28"/>
        </w:rPr>
        <w:t xml:space="preserve">директор государственного </w:t>
      </w:r>
    </w:p>
    <w:p w14:paraId="0678D8DB" w14:textId="07476906" w:rsidR="00912C6C" w:rsidRPr="001D02D0" w:rsidRDefault="00912C6C" w:rsidP="00912C6C">
      <w:pPr>
        <w:rPr>
          <w:color w:val="000000"/>
          <w:sz w:val="28"/>
          <w:szCs w:val="28"/>
        </w:rPr>
      </w:pPr>
      <w:r w:rsidRPr="00912BD4">
        <w:rPr>
          <w:color w:val="000000"/>
          <w:sz w:val="28"/>
          <w:szCs w:val="28"/>
        </w:rPr>
        <w:t>предприятия «БГЦА»</w:t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proofErr w:type="gramStart"/>
      <w:r w:rsidR="00F809D6">
        <w:rPr>
          <w:color w:val="000000"/>
          <w:sz w:val="28"/>
          <w:szCs w:val="28"/>
        </w:rPr>
        <w:t>Т.А.</w:t>
      </w:r>
      <w:proofErr w:type="gramEnd"/>
      <w:r w:rsidR="00F809D6">
        <w:rPr>
          <w:color w:val="000000"/>
          <w:sz w:val="28"/>
          <w:szCs w:val="28"/>
        </w:rPr>
        <w:t xml:space="preserve"> Николаева</w:t>
      </w:r>
    </w:p>
    <w:p w14:paraId="585A2EBA" w14:textId="77777777" w:rsidR="0056070B" w:rsidRPr="00CC094B" w:rsidRDefault="0056070B" w:rsidP="00912C6C">
      <w:pPr>
        <w:jc w:val="center"/>
        <w:rPr>
          <w:iCs/>
        </w:rPr>
      </w:pPr>
    </w:p>
    <w:sectPr w:rsidR="0056070B" w:rsidRPr="00CC094B" w:rsidSect="00796C6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7C0ED" w14:textId="77777777" w:rsidR="00FD17B6" w:rsidRDefault="00FD17B6" w:rsidP="0011070C">
      <w:r>
        <w:separator/>
      </w:r>
    </w:p>
  </w:endnote>
  <w:endnote w:type="continuationSeparator" w:id="0">
    <w:p w14:paraId="18B33601" w14:textId="77777777" w:rsidR="00FD17B6" w:rsidRDefault="00FD17B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7805969"/>
            <w:placeholder>
              <w:docPart w:val="25E0977441624223B77A83D389F1380D"/>
            </w:placeholder>
            <w:date w:fullDate="2025-06-27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1823FCF9" w14:textId="28C3A41A" w:rsidR="00912C6C" w:rsidRDefault="00A04604" w:rsidP="00912C6C">
              <w:pPr>
                <w:pStyle w:val="61"/>
                <w:jc w:val="center"/>
                <w:rPr>
                  <w:rFonts w:eastAsia="ArialMT"/>
                  <w:u w:val="single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F809D6">
                <w:rPr>
                  <w:rFonts w:eastAsia="ArialMT"/>
                  <w:u w:val="single"/>
                  <w:lang w:val="ru-RU"/>
                </w:rPr>
                <w:t>7</w:t>
              </w:r>
              <w:r>
                <w:rPr>
                  <w:rFonts w:eastAsia="ArialMT"/>
                  <w:u w:val="single"/>
                  <w:lang w:val="ru-RU"/>
                </w:rPr>
                <w:t>.0</w:t>
              </w:r>
              <w:r w:rsidR="00F809D6">
                <w:rPr>
                  <w:rFonts w:eastAsia="ArialMT"/>
                  <w:u w:val="single"/>
                  <w:lang w:val="ru-RU"/>
                </w:rPr>
                <w:t>6</w:t>
              </w:r>
              <w:r>
                <w:rPr>
                  <w:rFonts w:eastAsia="ArialMT"/>
                  <w:u w:val="single"/>
                  <w:lang w:val="ru-RU"/>
                </w:rPr>
                <w:t>.202</w:t>
              </w:r>
              <w:r w:rsidR="00F809D6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45B4072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F96C19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F96C19" w:rsidRPr="00F96C19">
            <w:rPr>
              <w:noProof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6-27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06DAA89B" w:rsidR="005D5C7B" w:rsidRPr="007624CE" w:rsidRDefault="00D747C1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F809D6">
                <w:rPr>
                  <w:rFonts w:eastAsia="ArialMT"/>
                  <w:u w:val="single"/>
                  <w:lang w:val="ru-RU"/>
                </w:rPr>
                <w:t>7</w:t>
              </w:r>
              <w:r>
                <w:rPr>
                  <w:rFonts w:eastAsia="ArialMT"/>
                  <w:u w:val="single"/>
                  <w:lang w:val="ru-RU"/>
                </w:rPr>
                <w:t>.06.202</w:t>
              </w:r>
              <w:r w:rsidR="00F809D6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2EB67D56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F96C19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F96C19">
            <w:rPr>
              <w:noProof/>
              <w:lang w:val="ru-RU"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98CC3" w14:textId="77777777" w:rsidR="00FD17B6" w:rsidRDefault="00FD17B6" w:rsidP="0011070C">
      <w:r>
        <w:separator/>
      </w:r>
    </w:p>
  </w:footnote>
  <w:footnote w:type="continuationSeparator" w:id="0">
    <w:p w14:paraId="6BF0292A" w14:textId="77777777" w:rsidR="00FD17B6" w:rsidRDefault="00FD17B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29" w:type="pct"/>
      <w:tblInd w:w="-126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412"/>
      <w:gridCol w:w="332"/>
      <w:gridCol w:w="1506"/>
      <w:gridCol w:w="696"/>
      <w:gridCol w:w="2553"/>
      <w:gridCol w:w="2119"/>
      <w:gridCol w:w="2012"/>
      <w:gridCol w:w="64"/>
    </w:tblGrid>
    <w:tr w:rsidR="006938AF" w:rsidRPr="00D337DC" w14:paraId="3804E551" w14:textId="77777777" w:rsidTr="008023F3">
      <w:trPr>
        <w:trHeight w:val="752"/>
        <w:tblHeader/>
      </w:trPr>
      <w:tc>
        <w:tcPr>
          <w:tcW w:w="383" w:type="pct"/>
          <w:gridSpan w:val="2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9" w:type="pct"/>
          <w:gridSpan w:val="6"/>
          <w:tcBorders>
            <w:bottom w:val="single" w:sz="4" w:space="0" w:color="auto"/>
          </w:tcBorders>
          <w:vAlign w:val="center"/>
        </w:tcPr>
        <w:p w14:paraId="7199E576" w14:textId="16D20635" w:rsidR="006938AF" w:rsidRPr="00B453D4" w:rsidRDefault="0013284C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>
            <w:rPr>
              <w:bCs/>
              <w:sz w:val="24"/>
              <w:szCs w:val="24"/>
              <w:lang w:val="en-US"/>
            </w:rPr>
            <w:t>BY</w:t>
          </w:r>
          <w:r>
            <w:rPr>
              <w:bCs/>
              <w:sz w:val="24"/>
              <w:szCs w:val="24"/>
            </w:rPr>
            <w:t xml:space="preserve">/112 </w:t>
          </w:r>
          <w:r w:rsidR="00D747C1">
            <w:rPr>
              <w:bCs/>
              <w:sz w:val="24"/>
              <w:szCs w:val="24"/>
            </w:rPr>
            <w:t>9</w:t>
          </w:r>
          <w:r w:rsidR="00D747C1">
            <w:rPr>
              <w:sz w:val="24"/>
              <w:szCs w:val="24"/>
            </w:rPr>
            <w:t>.0032</w:t>
          </w:r>
        </w:p>
      </w:tc>
    </w:tr>
    <w:tr w:rsidR="008023F3" w:rsidRPr="00912BD4" w14:paraId="461B5120" w14:textId="77777777" w:rsidTr="008023F3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34" w:type="pct"/>
        <w:trHeight w:val="266"/>
      </w:trPr>
      <w:tc>
        <w:tcPr>
          <w:tcW w:w="212" w:type="pct"/>
          <w:shd w:val="clear" w:color="auto" w:fill="auto"/>
        </w:tcPr>
        <w:p w14:paraId="36B0436F" w14:textId="77777777" w:rsidR="008023F3" w:rsidRPr="00912BD4" w:rsidRDefault="008023F3" w:rsidP="008023F3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1</w:t>
          </w:r>
        </w:p>
      </w:tc>
      <w:tc>
        <w:tcPr>
          <w:tcW w:w="948" w:type="pct"/>
          <w:gridSpan w:val="2"/>
          <w:shd w:val="clear" w:color="auto" w:fill="auto"/>
        </w:tcPr>
        <w:p w14:paraId="2317C96D" w14:textId="77777777" w:rsidR="008023F3" w:rsidRPr="00912BD4" w:rsidRDefault="008023F3" w:rsidP="008023F3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2</w:t>
          </w:r>
        </w:p>
      </w:tc>
      <w:tc>
        <w:tcPr>
          <w:tcW w:w="359" w:type="pct"/>
          <w:shd w:val="clear" w:color="auto" w:fill="auto"/>
        </w:tcPr>
        <w:p w14:paraId="629714BD" w14:textId="77777777" w:rsidR="008023F3" w:rsidRPr="00912BD4" w:rsidRDefault="008023F3" w:rsidP="008023F3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3</w:t>
          </w:r>
        </w:p>
      </w:tc>
      <w:tc>
        <w:tcPr>
          <w:tcW w:w="1317" w:type="pct"/>
          <w:shd w:val="clear" w:color="auto" w:fill="auto"/>
        </w:tcPr>
        <w:p w14:paraId="59039510" w14:textId="77777777" w:rsidR="008023F3" w:rsidRPr="00912BD4" w:rsidRDefault="008023F3" w:rsidP="008023F3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4</w:t>
          </w:r>
        </w:p>
      </w:tc>
      <w:tc>
        <w:tcPr>
          <w:tcW w:w="1093" w:type="pct"/>
          <w:shd w:val="clear" w:color="auto" w:fill="auto"/>
          <w:vAlign w:val="center"/>
        </w:tcPr>
        <w:p w14:paraId="797A710F" w14:textId="77777777" w:rsidR="008023F3" w:rsidRPr="00912BD4" w:rsidRDefault="008023F3" w:rsidP="008023F3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5</w:t>
          </w:r>
        </w:p>
      </w:tc>
      <w:tc>
        <w:tcPr>
          <w:tcW w:w="1038" w:type="pct"/>
          <w:shd w:val="clear" w:color="auto" w:fill="auto"/>
          <w:vAlign w:val="center"/>
        </w:tcPr>
        <w:p w14:paraId="69503C04" w14:textId="77777777" w:rsidR="008023F3" w:rsidRPr="00912BD4" w:rsidRDefault="008023F3" w:rsidP="008023F3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6</w:t>
          </w:r>
        </w:p>
      </w:tc>
    </w:tr>
  </w:tbl>
  <w:p w14:paraId="433C6938" w14:textId="77777777" w:rsidR="00B53AEA" w:rsidRPr="008023F3" w:rsidRDefault="00B53AEA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14531815">
    <w:abstractNumId w:val="6"/>
  </w:num>
  <w:num w:numId="2" w16cid:durableId="1009720924">
    <w:abstractNumId w:val="7"/>
  </w:num>
  <w:num w:numId="3" w16cid:durableId="965089455">
    <w:abstractNumId w:val="4"/>
  </w:num>
  <w:num w:numId="4" w16cid:durableId="559681428">
    <w:abstractNumId w:val="1"/>
  </w:num>
  <w:num w:numId="5" w16cid:durableId="442724059">
    <w:abstractNumId w:val="11"/>
  </w:num>
  <w:num w:numId="6" w16cid:durableId="568880860">
    <w:abstractNumId w:val="3"/>
  </w:num>
  <w:num w:numId="7" w16cid:durableId="935358741">
    <w:abstractNumId w:val="8"/>
  </w:num>
  <w:num w:numId="8" w16cid:durableId="1939558161">
    <w:abstractNumId w:val="5"/>
  </w:num>
  <w:num w:numId="9" w16cid:durableId="2002812280">
    <w:abstractNumId w:val="9"/>
  </w:num>
  <w:num w:numId="10" w16cid:durableId="1347367701">
    <w:abstractNumId w:val="2"/>
  </w:num>
  <w:num w:numId="11" w16cid:durableId="2079088295">
    <w:abstractNumId w:val="0"/>
  </w:num>
  <w:num w:numId="12" w16cid:durableId="14896642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7E61"/>
    <w:rsid w:val="00021F1C"/>
    <w:rsid w:val="00022A72"/>
    <w:rsid w:val="000643A6"/>
    <w:rsid w:val="00067202"/>
    <w:rsid w:val="00067FEC"/>
    <w:rsid w:val="0009052C"/>
    <w:rsid w:val="00090EA2"/>
    <w:rsid w:val="000D49BB"/>
    <w:rsid w:val="000E2802"/>
    <w:rsid w:val="000F3218"/>
    <w:rsid w:val="0011070C"/>
    <w:rsid w:val="00116AD0"/>
    <w:rsid w:val="00117059"/>
    <w:rsid w:val="00120BDA"/>
    <w:rsid w:val="00121649"/>
    <w:rsid w:val="00124258"/>
    <w:rsid w:val="00132246"/>
    <w:rsid w:val="0013284C"/>
    <w:rsid w:val="00147DC8"/>
    <w:rsid w:val="00162213"/>
    <w:rsid w:val="00162D37"/>
    <w:rsid w:val="00194140"/>
    <w:rsid w:val="001956F7"/>
    <w:rsid w:val="001A4BEA"/>
    <w:rsid w:val="001A7AD9"/>
    <w:rsid w:val="001F51B1"/>
    <w:rsid w:val="001F6976"/>
    <w:rsid w:val="001F7797"/>
    <w:rsid w:val="002019B7"/>
    <w:rsid w:val="0020355B"/>
    <w:rsid w:val="00204777"/>
    <w:rsid w:val="00226DB9"/>
    <w:rsid w:val="002505FA"/>
    <w:rsid w:val="002667A7"/>
    <w:rsid w:val="002714E9"/>
    <w:rsid w:val="0027673C"/>
    <w:rsid w:val="002830C3"/>
    <w:rsid w:val="00285F39"/>
    <w:rsid w:val="002877C8"/>
    <w:rsid w:val="00287B3A"/>
    <w:rsid w:val="002900DE"/>
    <w:rsid w:val="002A6C2F"/>
    <w:rsid w:val="002A71BA"/>
    <w:rsid w:val="002B502F"/>
    <w:rsid w:val="002C3708"/>
    <w:rsid w:val="002D5892"/>
    <w:rsid w:val="002E051D"/>
    <w:rsid w:val="003054C2"/>
    <w:rsid w:val="00305E11"/>
    <w:rsid w:val="0031023B"/>
    <w:rsid w:val="00313F20"/>
    <w:rsid w:val="003324CA"/>
    <w:rsid w:val="00350D5F"/>
    <w:rsid w:val="00365BA9"/>
    <w:rsid w:val="003717D2"/>
    <w:rsid w:val="00374A27"/>
    <w:rsid w:val="003A10A8"/>
    <w:rsid w:val="003A7C1A"/>
    <w:rsid w:val="003B1B5D"/>
    <w:rsid w:val="003C130A"/>
    <w:rsid w:val="003D45B4"/>
    <w:rsid w:val="003D7438"/>
    <w:rsid w:val="003E26A2"/>
    <w:rsid w:val="003E6D8A"/>
    <w:rsid w:val="003F50C5"/>
    <w:rsid w:val="00401D49"/>
    <w:rsid w:val="00437E07"/>
    <w:rsid w:val="0047712B"/>
    <w:rsid w:val="004804C0"/>
    <w:rsid w:val="004A5E4C"/>
    <w:rsid w:val="004C53CA"/>
    <w:rsid w:val="004E4DCC"/>
    <w:rsid w:val="004E5090"/>
    <w:rsid w:val="004E6BC8"/>
    <w:rsid w:val="004F5A1D"/>
    <w:rsid w:val="00504CA5"/>
    <w:rsid w:val="00507CCF"/>
    <w:rsid w:val="00552FE5"/>
    <w:rsid w:val="0056070B"/>
    <w:rsid w:val="00564B9C"/>
    <w:rsid w:val="00592241"/>
    <w:rsid w:val="0059329C"/>
    <w:rsid w:val="00597F3C"/>
    <w:rsid w:val="005D2E7E"/>
    <w:rsid w:val="005D5C7B"/>
    <w:rsid w:val="005E250C"/>
    <w:rsid w:val="005E33F5"/>
    <w:rsid w:val="005E611E"/>
    <w:rsid w:val="005E7EB9"/>
    <w:rsid w:val="00633353"/>
    <w:rsid w:val="00645468"/>
    <w:rsid w:val="006762B3"/>
    <w:rsid w:val="006938AF"/>
    <w:rsid w:val="006A336B"/>
    <w:rsid w:val="006B7E65"/>
    <w:rsid w:val="006D0A8E"/>
    <w:rsid w:val="006D5481"/>
    <w:rsid w:val="006D5DCE"/>
    <w:rsid w:val="006F0EAC"/>
    <w:rsid w:val="00701135"/>
    <w:rsid w:val="0070130C"/>
    <w:rsid w:val="00730FF2"/>
    <w:rsid w:val="00731452"/>
    <w:rsid w:val="00734508"/>
    <w:rsid w:val="00741FBB"/>
    <w:rsid w:val="00742C9F"/>
    <w:rsid w:val="00750565"/>
    <w:rsid w:val="007624CE"/>
    <w:rsid w:val="00796C65"/>
    <w:rsid w:val="007B3671"/>
    <w:rsid w:val="007D607B"/>
    <w:rsid w:val="007F5916"/>
    <w:rsid w:val="008023F3"/>
    <w:rsid w:val="00805C5D"/>
    <w:rsid w:val="00810433"/>
    <w:rsid w:val="0082474C"/>
    <w:rsid w:val="00877224"/>
    <w:rsid w:val="008864B8"/>
    <w:rsid w:val="00886D6D"/>
    <w:rsid w:val="008912B4"/>
    <w:rsid w:val="008A328C"/>
    <w:rsid w:val="008B5528"/>
    <w:rsid w:val="008C0EAD"/>
    <w:rsid w:val="008E2AB2"/>
    <w:rsid w:val="008E43A5"/>
    <w:rsid w:val="00904F17"/>
    <w:rsid w:val="00912C6C"/>
    <w:rsid w:val="009152A4"/>
    <w:rsid w:val="00916038"/>
    <w:rsid w:val="00920D7B"/>
    <w:rsid w:val="00921A06"/>
    <w:rsid w:val="009503C7"/>
    <w:rsid w:val="0095347E"/>
    <w:rsid w:val="009940B7"/>
    <w:rsid w:val="009A3508"/>
    <w:rsid w:val="009A3A10"/>
    <w:rsid w:val="009A3E9D"/>
    <w:rsid w:val="009D5A57"/>
    <w:rsid w:val="009D7808"/>
    <w:rsid w:val="009E74C3"/>
    <w:rsid w:val="009F7389"/>
    <w:rsid w:val="00A0063E"/>
    <w:rsid w:val="00A04604"/>
    <w:rsid w:val="00A0549D"/>
    <w:rsid w:val="00A16715"/>
    <w:rsid w:val="00A30A4D"/>
    <w:rsid w:val="00A343D6"/>
    <w:rsid w:val="00A34F3C"/>
    <w:rsid w:val="00A47C62"/>
    <w:rsid w:val="00A755C7"/>
    <w:rsid w:val="00A948CF"/>
    <w:rsid w:val="00A96A5E"/>
    <w:rsid w:val="00AB1825"/>
    <w:rsid w:val="00AB5220"/>
    <w:rsid w:val="00AC4D27"/>
    <w:rsid w:val="00AD4B7A"/>
    <w:rsid w:val="00AE3D35"/>
    <w:rsid w:val="00B073DC"/>
    <w:rsid w:val="00B16BF0"/>
    <w:rsid w:val="00B20359"/>
    <w:rsid w:val="00B2136C"/>
    <w:rsid w:val="00B453D4"/>
    <w:rsid w:val="00B4667C"/>
    <w:rsid w:val="00B47A0F"/>
    <w:rsid w:val="00B53AEA"/>
    <w:rsid w:val="00B85432"/>
    <w:rsid w:val="00B86657"/>
    <w:rsid w:val="00B97BDA"/>
    <w:rsid w:val="00BA682A"/>
    <w:rsid w:val="00BA7746"/>
    <w:rsid w:val="00BB0188"/>
    <w:rsid w:val="00BB272F"/>
    <w:rsid w:val="00BC1B5E"/>
    <w:rsid w:val="00BC40FF"/>
    <w:rsid w:val="00BC6B2B"/>
    <w:rsid w:val="00C13D62"/>
    <w:rsid w:val="00C22EB1"/>
    <w:rsid w:val="00C3769E"/>
    <w:rsid w:val="00C62C68"/>
    <w:rsid w:val="00C73D01"/>
    <w:rsid w:val="00C943E3"/>
    <w:rsid w:val="00C94B1C"/>
    <w:rsid w:val="00C97BC9"/>
    <w:rsid w:val="00CA3473"/>
    <w:rsid w:val="00CA53E3"/>
    <w:rsid w:val="00CC094B"/>
    <w:rsid w:val="00CC1B2A"/>
    <w:rsid w:val="00CC5754"/>
    <w:rsid w:val="00CE564D"/>
    <w:rsid w:val="00CF4334"/>
    <w:rsid w:val="00CF6DDF"/>
    <w:rsid w:val="00D075FE"/>
    <w:rsid w:val="00D10C95"/>
    <w:rsid w:val="00D40B51"/>
    <w:rsid w:val="00D56371"/>
    <w:rsid w:val="00D747C1"/>
    <w:rsid w:val="00D870F2"/>
    <w:rsid w:val="00D876E6"/>
    <w:rsid w:val="00DA5E7A"/>
    <w:rsid w:val="00DA6561"/>
    <w:rsid w:val="00DB1FAE"/>
    <w:rsid w:val="00DB7FF2"/>
    <w:rsid w:val="00DD4EA5"/>
    <w:rsid w:val="00DE6F93"/>
    <w:rsid w:val="00DF7DAB"/>
    <w:rsid w:val="00E019BF"/>
    <w:rsid w:val="00E12675"/>
    <w:rsid w:val="00E13A20"/>
    <w:rsid w:val="00E13CC2"/>
    <w:rsid w:val="00E5357F"/>
    <w:rsid w:val="00E715FE"/>
    <w:rsid w:val="00E750F5"/>
    <w:rsid w:val="00E75260"/>
    <w:rsid w:val="00E909C3"/>
    <w:rsid w:val="00E95EA8"/>
    <w:rsid w:val="00EC2CD8"/>
    <w:rsid w:val="00EC615C"/>
    <w:rsid w:val="00EC76FB"/>
    <w:rsid w:val="00ED10E7"/>
    <w:rsid w:val="00EE7844"/>
    <w:rsid w:val="00EF0247"/>
    <w:rsid w:val="00EF5137"/>
    <w:rsid w:val="00F30CDD"/>
    <w:rsid w:val="00F47F4D"/>
    <w:rsid w:val="00F552E4"/>
    <w:rsid w:val="00F809D6"/>
    <w:rsid w:val="00F8255B"/>
    <w:rsid w:val="00F86DE9"/>
    <w:rsid w:val="00F960E9"/>
    <w:rsid w:val="00F96C19"/>
    <w:rsid w:val="00FC0729"/>
    <w:rsid w:val="00FC1A9B"/>
    <w:rsid w:val="00FC280E"/>
    <w:rsid w:val="00FD17B6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23">
    <w:name w:val="Font Style23"/>
    <w:uiPriority w:val="99"/>
    <w:rsid w:val="00313F2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313F20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bsca.by/ru/testlab/subject-lab/show/37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397F583306F442D9EE2FEC7A6A389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92ECE9-64F1-458A-84AF-C2D561741AE9}"/>
      </w:docPartPr>
      <w:docPartBody>
        <w:p w:rsidR="00941654" w:rsidRDefault="00E10210" w:rsidP="00E10210">
          <w:pPr>
            <w:pStyle w:val="C397F583306F442D9EE2FEC7A6A389C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F6C3F35B52534A7A94D53DD3EAF91F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8D6BF0-FDA7-446A-BD09-819ABF76DAC5}"/>
      </w:docPartPr>
      <w:docPartBody>
        <w:p w:rsidR="00941654" w:rsidRDefault="00E10210" w:rsidP="00E10210">
          <w:pPr>
            <w:pStyle w:val="F6C3F35B52534A7A94D53DD3EAF91FA6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33660492A17A44F2802740B37D4E1E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6B3CEC-4A41-4F73-80C8-619E5713BC48}"/>
      </w:docPartPr>
      <w:docPartBody>
        <w:p w:rsidR="00941654" w:rsidRDefault="00E10210" w:rsidP="00E10210">
          <w:pPr>
            <w:pStyle w:val="33660492A17A44F2802740B37D4E1EB6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1112D1A581F439E871F2A8FA23FF2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AAD67C-A57E-4819-9ABE-9BD47BEED3C9}"/>
      </w:docPartPr>
      <w:docPartBody>
        <w:p w:rsidR="00941654" w:rsidRDefault="00E10210" w:rsidP="00E10210">
          <w:pPr>
            <w:pStyle w:val="B1112D1A581F439E871F2A8FA23FF2CB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06106F96BF704A96AF283FA2CB6812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79AC01-1249-4F48-B2EE-5F99BC893355}"/>
      </w:docPartPr>
      <w:docPartBody>
        <w:p w:rsidR="00941654" w:rsidRDefault="00E10210" w:rsidP="00E10210">
          <w:pPr>
            <w:pStyle w:val="06106F96BF704A96AF283FA2CB68124B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6A1FF2653E544630A8C397EDF8D825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5043D6-EA87-4CFC-A2A1-CFB016DC6315}"/>
      </w:docPartPr>
      <w:docPartBody>
        <w:p w:rsidR="00941654" w:rsidRDefault="00E10210" w:rsidP="00E10210">
          <w:pPr>
            <w:pStyle w:val="6A1FF2653E544630A8C397EDF8D825C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58CE87A83EE4A4D8D11F8C87AFB7E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B36F6C-B506-40EB-B174-9AF379E11460}"/>
      </w:docPartPr>
      <w:docPartBody>
        <w:p w:rsidR="007E4639" w:rsidRDefault="00C25BD0" w:rsidP="00C25BD0">
          <w:pPr>
            <w:pStyle w:val="258CE87A83EE4A4D8D11F8C87AFB7E0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25E0977441624223B77A83D389F138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6C9EC8-B940-4256-92C0-EEF8939A0CC4}"/>
      </w:docPartPr>
      <w:docPartBody>
        <w:p w:rsidR="007E4639" w:rsidRDefault="00C25BD0" w:rsidP="00C25BD0">
          <w:pPr>
            <w:pStyle w:val="25E0977441624223B77A83D389F1380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B53B8"/>
    <w:rsid w:val="001D6874"/>
    <w:rsid w:val="001F086A"/>
    <w:rsid w:val="002501E5"/>
    <w:rsid w:val="002751FF"/>
    <w:rsid w:val="002D5892"/>
    <w:rsid w:val="00355FC6"/>
    <w:rsid w:val="003B21DC"/>
    <w:rsid w:val="004068B6"/>
    <w:rsid w:val="00457306"/>
    <w:rsid w:val="00495C3B"/>
    <w:rsid w:val="004A3A30"/>
    <w:rsid w:val="005029EC"/>
    <w:rsid w:val="00516AF1"/>
    <w:rsid w:val="00562D7C"/>
    <w:rsid w:val="00580F98"/>
    <w:rsid w:val="005C3A33"/>
    <w:rsid w:val="005C4097"/>
    <w:rsid w:val="005F1F38"/>
    <w:rsid w:val="00607457"/>
    <w:rsid w:val="00684F82"/>
    <w:rsid w:val="006F772A"/>
    <w:rsid w:val="00722F24"/>
    <w:rsid w:val="00753EB0"/>
    <w:rsid w:val="007E4639"/>
    <w:rsid w:val="0080735D"/>
    <w:rsid w:val="0082072A"/>
    <w:rsid w:val="008600C1"/>
    <w:rsid w:val="008D6A15"/>
    <w:rsid w:val="008F4F74"/>
    <w:rsid w:val="009174E7"/>
    <w:rsid w:val="00941654"/>
    <w:rsid w:val="00A13F21"/>
    <w:rsid w:val="00A17206"/>
    <w:rsid w:val="00A661C2"/>
    <w:rsid w:val="00A8053F"/>
    <w:rsid w:val="00B00858"/>
    <w:rsid w:val="00B11269"/>
    <w:rsid w:val="00B612C8"/>
    <w:rsid w:val="00B63D03"/>
    <w:rsid w:val="00B85432"/>
    <w:rsid w:val="00BD6C2F"/>
    <w:rsid w:val="00BE0395"/>
    <w:rsid w:val="00BE1273"/>
    <w:rsid w:val="00BF3758"/>
    <w:rsid w:val="00C25BD0"/>
    <w:rsid w:val="00C8094E"/>
    <w:rsid w:val="00C81439"/>
    <w:rsid w:val="00C97FC7"/>
    <w:rsid w:val="00CC03D9"/>
    <w:rsid w:val="00CC7A3D"/>
    <w:rsid w:val="00CE10C4"/>
    <w:rsid w:val="00D53B49"/>
    <w:rsid w:val="00DB7154"/>
    <w:rsid w:val="00E10210"/>
    <w:rsid w:val="00EB4B12"/>
    <w:rsid w:val="00EF7515"/>
    <w:rsid w:val="00F117DE"/>
    <w:rsid w:val="00F455B5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25BD0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C397F583306F442D9EE2FEC7A6A389CD">
    <w:name w:val="C397F583306F442D9EE2FEC7A6A389CD"/>
    <w:rsid w:val="00E10210"/>
  </w:style>
  <w:style w:type="paragraph" w:customStyle="1" w:styleId="F6C3F35B52534A7A94D53DD3EAF91FA6">
    <w:name w:val="F6C3F35B52534A7A94D53DD3EAF91FA6"/>
    <w:rsid w:val="00E10210"/>
  </w:style>
  <w:style w:type="paragraph" w:customStyle="1" w:styleId="33660492A17A44F2802740B37D4E1EB6">
    <w:name w:val="33660492A17A44F2802740B37D4E1EB6"/>
    <w:rsid w:val="00E10210"/>
  </w:style>
  <w:style w:type="paragraph" w:customStyle="1" w:styleId="B1112D1A581F439E871F2A8FA23FF2CB">
    <w:name w:val="B1112D1A581F439E871F2A8FA23FF2CB"/>
    <w:rsid w:val="00E10210"/>
  </w:style>
  <w:style w:type="paragraph" w:customStyle="1" w:styleId="06106F96BF704A96AF283FA2CB68124B">
    <w:name w:val="06106F96BF704A96AF283FA2CB68124B"/>
    <w:rsid w:val="00E10210"/>
  </w:style>
  <w:style w:type="paragraph" w:customStyle="1" w:styleId="6A1FF2653E544630A8C397EDF8D825CC">
    <w:name w:val="6A1FF2653E544630A8C397EDF8D825CC"/>
    <w:rsid w:val="00E10210"/>
  </w:style>
  <w:style w:type="paragraph" w:customStyle="1" w:styleId="258CE87A83EE4A4D8D11F8C87AFB7E02">
    <w:name w:val="258CE87A83EE4A4D8D11F8C87AFB7E02"/>
    <w:rsid w:val="00C25BD0"/>
    <w:rPr>
      <w:kern w:val="2"/>
      <w:lang w:val="ru-BY" w:eastAsia="ru-BY"/>
      <w14:ligatures w14:val="standardContextual"/>
    </w:rPr>
  </w:style>
  <w:style w:type="paragraph" w:customStyle="1" w:styleId="25E0977441624223B77A83D389F1380D">
    <w:name w:val="25E0977441624223B77A83D389F1380D"/>
    <w:rsid w:val="00C25BD0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98023-CBFD-4308-A016-881496C6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Шаламёнок Дмитрий Эдуардович</cp:lastModifiedBy>
  <cp:revision>12</cp:revision>
  <cp:lastPrinted>2024-06-20T11:17:00Z</cp:lastPrinted>
  <dcterms:created xsi:type="dcterms:W3CDTF">2024-06-20T08:00:00Z</dcterms:created>
  <dcterms:modified xsi:type="dcterms:W3CDTF">2025-06-25T12:30:00Z</dcterms:modified>
</cp:coreProperties>
</file>